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0C527" w14:textId="77777777" w:rsidR="009E7FFD" w:rsidRPr="009E7FFD" w:rsidRDefault="009E7FFD" w:rsidP="009E7FFD">
      <w:pPr>
        <w:spacing w:before="45" w:after="75" w:line="432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pt-BR"/>
        </w:rPr>
      </w:pPr>
      <w:proofErr w:type="spellStart"/>
      <w:r w:rsidRPr="009E7FFD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pt-BR"/>
        </w:rPr>
        <w:t>mainFSL</w:t>
      </w:r>
      <w:proofErr w:type="spellEnd"/>
      <w:r w:rsidRPr="009E7FFD">
        <w:rPr>
          <w:rFonts w:ascii="Helvetica" w:eastAsia="Times New Roman" w:hAnsi="Helvetica" w:cs="Helvetica"/>
          <w:color w:val="D55000"/>
          <w:kern w:val="36"/>
          <w:sz w:val="36"/>
          <w:szCs w:val="36"/>
          <w:lang w:eastAsia="pt-BR"/>
        </w:rPr>
        <w:t xml:space="preserve"> (R&amp;S FSL-6)</w:t>
      </w:r>
    </w:p>
    <w:p w14:paraId="1B2832D3" w14:textId="77777777" w:rsidR="009E7FFD" w:rsidRPr="009E7FFD" w:rsidRDefault="009E7FFD" w:rsidP="009E7FF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</w:pPr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 xml:space="preserve">Trata-se da função principal que possibilita conexão aos dispositivos indicados a seguir, escrevendo um arquivo no formato </w:t>
      </w:r>
      <w:proofErr w:type="spellStart"/>
      <w:r w:rsidRPr="009E7FFD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t-BR"/>
        </w:rPr>
        <w:t>RFlook</w:t>
      </w:r>
      <w:proofErr w:type="spellEnd"/>
      <w:r w:rsidRPr="009E7FFD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t-BR"/>
        </w:rPr>
        <w:t xml:space="preserve"> Bin v.1</w:t>
      </w:r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 para cada uma das faixas a monitorar.</w:t>
      </w:r>
    </w:p>
    <w:p w14:paraId="70329155" w14:textId="77777777" w:rsidR="009E7FFD" w:rsidRPr="009E7FFD" w:rsidRDefault="009E7FFD" w:rsidP="009E7FFD">
      <w:pPr>
        <w:numPr>
          <w:ilvl w:val="0"/>
          <w:numId w:val="3"/>
        </w:numPr>
        <w:spacing w:before="100" w:beforeAutospacing="1" w:after="100" w:afterAutospacing="1" w:line="315" w:lineRule="atLeast"/>
        <w:ind w:left="1560"/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</w:pPr>
      <w:r w:rsidRPr="009E7FFD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t-BR"/>
        </w:rPr>
        <w:t>Analisador de espectro fabricado pela R&amp;S, modelo FSL-6</w:t>
      </w:r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;</w:t>
      </w:r>
    </w:p>
    <w:p w14:paraId="5EFE4B0F" w14:textId="77777777" w:rsidR="009E7FFD" w:rsidRPr="009E7FFD" w:rsidRDefault="009E7FFD" w:rsidP="009E7FFD">
      <w:pPr>
        <w:numPr>
          <w:ilvl w:val="0"/>
          <w:numId w:val="3"/>
        </w:numPr>
        <w:spacing w:before="100" w:beforeAutospacing="1" w:after="100" w:afterAutospacing="1" w:line="315" w:lineRule="atLeast"/>
        <w:ind w:left="1560"/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</w:pPr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 xml:space="preserve">GPS fabricado pela </w:t>
      </w:r>
      <w:proofErr w:type="spellStart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Garmin</w:t>
      </w:r>
      <w:proofErr w:type="spellEnd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 xml:space="preserve"> ou embarcado em </w:t>
      </w:r>
      <w:r w:rsidRPr="009E7FFD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pt-BR"/>
        </w:rPr>
        <w:t>smartphone.</w:t>
      </w:r>
    </w:p>
    <w:p w14:paraId="5C926EEA" w14:textId="77777777" w:rsidR="009E7FFD" w:rsidRPr="009E7FFD" w:rsidRDefault="009E7FFD" w:rsidP="009E7FF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</w:pPr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Na imagem apresentada a seguir é possível visualizar sob a forma de diagrama os arquivos atualmente presentes no projeto.</w:t>
      </w:r>
    </w:p>
    <w:p w14:paraId="78B5F97F" w14:textId="77777777" w:rsidR="009E7FFD" w:rsidRPr="009E7FFD" w:rsidRDefault="009E7FFD" w:rsidP="009E7FFD">
      <w:pPr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78316BF4" w14:textId="3D88D390" w:rsidR="009E7FFD" w:rsidRPr="009E7FFD" w:rsidRDefault="009E7FFD" w:rsidP="009E7FFD">
      <w:pPr>
        <w:spacing w:after="135" w:line="315" w:lineRule="atLeast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</w:pPr>
      <w:r w:rsidRPr="009E7FFD">
        <w:rPr>
          <w:rFonts w:ascii="Helvetica" w:eastAsia="Times New Roman" w:hAnsi="Helvetica" w:cs="Helvetica"/>
          <w:noProof/>
          <w:color w:val="000000"/>
          <w:sz w:val="21"/>
          <w:szCs w:val="21"/>
          <w:lang w:eastAsia="pt-BR"/>
        </w:rPr>
        <w:drawing>
          <wp:inline distT="0" distB="0" distL="0" distR="0" wp14:anchorId="71429EBE" wp14:editId="2D76B19E">
            <wp:extent cx="6645910" cy="2089785"/>
            <wp:effectExtent l="0" t="0" r="254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625C" w14:textId="0CEED2DD" w:rsidR="009E7FFD" w:rsidRPr="009E7FFD" w:rsidRDefault="009E7FFD" w:rsidP="009E7FF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</w:pPr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Descrição resumida de cada uma das funções</w:t>
      </w:r>
      <w:proofErr w:type="gramStart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:</w:t>
      </w:r>
      <w:r w:rsidR="00FA7F27" w:rsidRPr="00FA7F27">
        <w:t xml:space="preserve"> </w:t>
      </w:r>
      <w:r w:rsidR="00FA7F27" w:rsidRPr="00FA7F27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,</w:t>
      </w:r>
      <w:proofErr w:type="gramEnd"/>
      <w:r w:rsidR="00FA7F27" w:rsidRPr="00FA7F27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 xml:space="preserve"> para os instrumentos indicados a seguir,</w:t>
      </w:r>
    </w:p>
    <w:p w14:paraId="05551A80" w14:textId="0EA9D66F" w:rsidR="009E7FFD" w:rsidRPr="009E7FFD" w:rsidRDefault="009E7FFD" w:rsidP="009E7FFD">
      <w:pPr>
        <w:numPr>
          <w:ilvl w:val="0"/>
          <w:numId w:val="4"/>
        </w:numPr>
        <w:spacing w:before="100" w:beforeAutospacing="1" w:after="100" w:afterAutospacing="1" w:line="315" w:lineRule="atLeast"/>
        <w:ind w:left="1560"/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</w:pPr>
      <w:proofErr w:type="spellStart"/>
      <w:r w:rsidRPr="009E7FFD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t-BR"/>
        </w:rPr>
        <w:t>mainFSL</w:t>
      </w:r>
      <w:proofErr w:type="spellEnd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 xml:space="preserve">: criar o </w:t>
      </w:r>
      <w:r w:rsidRPr="009E7FFD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pt-BR"/>
        </w:rPr>
        <w:t>timer</w:t>
      </w:r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 que disparará o início da tarefa de monitoração.</w:t>
      </w:r>
    </w:p>
    <w:p w14:paraId="2CE64105" w14:textId="77777777" w:rsidR="009E7FFD" w:rsidRPr="009E7FFD" w:rsidRDefault="009E7FFD" w:rsidP="009E7FFD">
      <w:pPr>
        <w:numPr>
          <w:ilvl w:val="0"/>
          <w:numId w:val="4"/>
        </w:numPr>
        <w:spacing w:before="100" w:beforeAutospacing="1" w:after="100" w:afterAutospacing="1" w:line="315" w:lineRule="atLeast"/>
        <w:ind w:left="1560"/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</w:pPr>
      <w:proofErr w:type="spellStart"/>
      <w:r w:rsidRPr="009E7FFD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t-BR"/>
        </w:rPr>
        <w:t>Fcn_Task</w:t>
      </w:r>
      <w:proofErr w:type="spellEnd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 xml:space="preserve">: controla todas as operações de conexão ao(s) instrumento(s) e escrita/leitura do(s) arquivo(s) binário(s), acionando as funções </w:t>
      </w:r>
      <w:proofErr w:type="spellStart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Fcn_instrConnection</w:t>
      </w:r>
      <w:proofErr w:type="spellEnd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 xml:space="preserve">, </w:t>
      </w:r>
      <w:proofErr w:type="spellStart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Fcn_gpsConnectcion</w:t>
      </w:r>
      <w:proofErr w:type="spellEnd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 xml:space="preserve">, </w:t>
      </w:r>
      <w:proofErr w:type="spellStart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Fcn_timeIssue</w:t>
      </w:r>
      <w:proofErr w:type="spellEnd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 xml:space="preserve">, </w:t>
      </w:r>
      <w:proofErr w:type="spellStart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Fcn_MetaDataRead</w:t>
      </w:r>
      <w:proofErr w:type="spellEnd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 xml:space="preserve"> e </w:t>
      </w:r>
      <w:proofErr w:type="spellStart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Fcn_SpecDataRead</w:t>
      </w:r>
      <w:proofErr w:type="spellEnd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, nessa ordem.</w:t>
      </w:r>
    </w:p>
    <w:p w14:paraId="18593037" w14:textId="77777777" w:rsidR="009E7FFD" w:rsidRPr="009E7FFD" w:rsidRDefault="009E7FFD" w:rsidP="009E7FFD">
      <w:pPr>
        <w:numPr>
          <w:ilvl w:val="0"/>
          <w:numId w:val="4"/>
        </w:numPr>
        <w:spacing w:before="100" w:beforeAutospacing="1" w:after="100" w:afterAutospacing="1" w:line="315" w:lineRule="atLeast"/>
        <w:ind w:left="1560"/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</w:pPr>
      <w:proofErr w:type="spellStart"/>
      <w:r w:rsidRPr="009E7FFD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t-BR"/>
        </w:rPr>
        <w:t>Fcn_instrConnection</w:t>
      </w:r>
      <w:proofErr w:type="spellEnd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: Possibilita conexão a um analisador de espectro (ou receptor) por meio de uma comunicação TCP/IP SOCKET, quando devem ser indicados o endereço IP e a porta, ou usando o padrão da indústria VISA, que apresenta uma comunicação mais estável.</w:t>
      </w:r>
    </w:p>
    <w:p w14:paraId="309B67D4" w14:textId="77777777" w:rsidR="009E7FFD" w:rsidRPr="009E7FFD" w:rsidRDefault="009E7FFD" w:rsidP="009E7FFD">
      <w:pPr>
        <w:numPr>
          <w:ilvl w:val="0"/>
          <w:numId w:val="4"/>
        </w:numPr>
        <w:spacing w:before="100" w:beforeAutospacing="1" w:after="100" w:afterAutospacing="1" w:line="315" w:lineRule="atLeast"/>
        <w:ind w:left="1560"/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</w:pPr>
      <w:proofErr w:type="spellStart"/>
      <w:r w:rsidRPr="009E7FFD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t-BR"/>
        </w:rPr>
        <w:t>Fcn_gpsConnection</w:t>
      </w:r>
      <w:proofErr w:type="spellEnd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 xml:space="preserve">: Possibilita conexão a um dispositivo GPS por meio de uma porta de comunicação (inclusive "virtual", caso se trate de um GPS fabricado pela </w:t>
      </w:r>
      <w:proofErr w:type="spellStart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Garmin</w:t>
      </w:r>
      <w:proofErr w:type="spellEnd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 xml:space="preserve"> que esteja conectado à porta USB do computador) ou de uma comunicação TCP/IP, quando devem ser indicados o endereço IP e a porta.</w:t>
      </w:r>
    </w:p>
    <w:p w14:paraId="54EAEC2F" w14:textId="77777777" w:rsidR="009E7FFD" w:rsidRPr="009E7FFD" w:rsidRDefault="009E7FFD" w:rsidP="009E7FFD">
      <w:pPr>
        <w:numPr>
          <w:ilvl w:val="0"/>
          <w:numId w:val="4"/>
        </w:numPr>
        <w:spacing w:before="100" w:beforeAutospacing="1" w:after="100" w:afterAutospacing="1" w:line="315" w:lineRule="atLeast"/>
        <w:ind w:left="1560"/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</w:pPr>
      <w:proofErr w:type="spellStart"/>
      <w:r w:rsidRPr="009E7FFD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t-BR"/>
        </w:rPr>
        <w:t>Fcn_issueTime</w:t>
      </w:r>
      <w:proofErr w:type="spellEnd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: Afere o fator de revisita para cada uma das faixas a monitorar, estimando o número de amostras que constarão no(s) arquivo(s) binário(s).</w:t>
      </w:r>
    </w:p>
    <w:p w14:paraId="53739B71" w14:textId="77777777" w:rsidR="009E7FFD" w:rsidRPr="009E7FFD" w:rsidRDefault="009E7FFD" w:rsidP="009E7FFD">
      <w:pPr>
        <w:numPr>
          <w:ilvl w:val="0"/>
          <w:numId w:val="4"/>
        </w:numPr>
        <w:spacing w:before="100" w:beforeAutospacing="1" w:after="100" w:afterAutospacing="1" w:line="315" w:lineRule="atLeast"/>
        <w:ind w:left="1560"/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</w:pPr>
      <w:proofErr w:type="spellStart"/>
      <w:r w:rsidRPr="009E7FFD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t-BR"/>
        </w:rPr>
        <w:t>Fcn_MetaDataRead</w:t>
      </w:r>
      <w:proofErr w:type="spellEnd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: Configura no analisador de espectro (ou receptor), para cada uma das faixas a monitorar, os parâmetros indicados no "</w:t>
      </w:r>
      <w:r w:rsidRPr="009E7FFD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pt-BR"/>
        </w:rPr>
        <w:t xml:space="preserve">script </w:t>
      </w:r>
      <w:proofErr w:type="spellStart"/>
      <w:r w:rsidRPr="009E7FFD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pt-BR"/>
        </w:rPr>
        <w:t>appColeta</w:t>
      </w:r>
      <w:proofErr w:type="spellEnd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 xml:space="preserve">" - </w:t>
      </w:r>
      <w:proofErr w:type="spellStart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TraceMode</w:t>
      </w:r>
      <w:proofErr w:type="spellEnd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 xml:space="preserve">, Detector, </w:t>
      </w:r>
      <w:proofErr w:type="spellStart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LevelUnit</w:t>
      </w:r>
      <w:proofErr w:type="spellEnd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 xml:space="preserve">, F0, F1, </w:t>
      </w:r>
      <w:proofErr w:type="spellStart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Resolution</w:t>
      </w:r>
      <w:proofErr w:type="spellEnd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 xml:space="preserve"> e </w:t>
      </w:r>
      <w:proofErr w:type="spellStart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DataPoints</w:t>
      </w:r>
      <w:proofErr w:type="spellEnd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. Posteriormente à tentativa de configuração dos supracitados parâmetros, a função requisita os valores atuais de alguns dos parâmetros que irão compor o cabeçalho do(s) arquivo(s) binário(s).</w:t>
      </w:r>
    </w:p>
    <w:p w14:paraId="151F2C20" w14:textId="77777777" w:rsidR="009E7FFD" w:rsidRPr="009E7FFD" w:rsidRDefault="009E7FFD" w:rsidP="009E7FFD">
      <w:pPr>
        <w:numPr>
          <w:ilvl w:val="0"/>
          <w:numId w:val="4"/>
        </w:numPr>
        <w:spacing w:before="100" w:beforeAutospacing="1" w:after="100" w:afterAutospacing="1" w:line="315" w:lineRule="atLeast"/>
        <w:ind w:left="1560"/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</w:pPr>
      <w:proofErr w:type="spellStart"/>
      <w:r w:rsidRPr="009E7FFD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t-BR"/>
        </w:rPr>
        <w:t>Fcn_SpecDataRead</w:t>
      </w:r>
      <w:proofErr w:type="spellEnd"/>
      <w:r w:rsidRPr="009E7FFD">
        <w:rPr>
          <w:rFonts w:ascii="Helvetica" w:eastAsia="Times New Roman" w:hAnsi="Helvetica" w:cs="Helvetica"/>
          <w:color w:val="000000"/>
          <w:sz w:val="21"/>
          <w:szCs w:val="21"/>
          <w:lang w:eastAsia="pt-BR"/>
        </w:rPr>
        <w:t>: Coleta informações do analisador de espectro e do GPS, escrevendo no(s) arquivo(s) binário(s).</w:t>
      </w:r>
    </w:p>
    <w:p w14:paraId="6C00E841" w14:textId="43C649A8" w:rsidR="009E7FFD" w:rsidRDefault="009E7FFD">
      <w:r>
        <w:br w:type="page"/>
      </w:r>
      <w:bookmarkStart w:id="0" w:name="_GoBack"/>
      <w:r w:rsidR="00F37D58">
        <w:lastRenderedPageBreak/>
        <w:t>-110.182727262626</w:t>
      </w:r>
      <w:bookmarkEnd w:id="0"/>
    </w:p>
    <w:p w14:paraId="2904953D" w14:textId="7A057447" w:rsidR="007D3D06" w:rsidRDefault="007D3D06">
      <w:r>
        <w:t>15000 pontos por traço</w:t>
      </w:r>
    </w:p>
    <w:p w14:paraId="0FAAB4DE" w14:textId="22E95648" w:rsidR="00F37D58" w:rsidRDefault="00F37D58"/>
    <w:p w14:paraId="6C9FD362" w14:textId="77777777" w:rsidR="00F37D58" w:rsidRDefault="00F37D58"/>
    <w:p w14:paraId="63E7E324" w14:textId="437148C1" w:rsidR="000E55C1" w:rsidRDefault="005C60A7"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43D87" wp14:editId="362380F8">
                <wp:simplePos x="0" y="0"/>
                <wp:positionH relativeFrom="margin">
                  <wp:posOffset>564078</wp:posOffset>
                </wp:positionH>
                <wp:positionV relativeFrom="paragraph">
                  <wp:posOffset>-5939</wp:posOffset>
                </wp:positionV>
                <wp:extent cx="5629275" cy="7754587"/>
                <wp:effectExtent l="0" t="0" r="28575" b="18415"/>
                <wp:wrapNone/>
                <wp:docPr id="11" name="Fluxograma: Processo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7545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5FC33" w14:textId="46075C1E" w:rsidR="000E55C1" w:rsidRPr="00360291" w:rsidRDefault="005C60A7" w:rsidP="0036029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</w:rPr>
                              <w:t xml:space="preserve">File </w:t>
                            </w:r>
                            <w:r w:rsidR="00BF7917" w:rsidRPr="00360291">
                              <w:rPr>
                                <w:b/>
                                <w:bCs/>
                              </w:rPr>
                              <w:t>Header</w:t>
                            </w:r>
                          </w:p>
                          <w:p w14:paraId="2365BC7F" w14:textId="7CBA3CB8" w:rsidR="00360291" w:rsidRPr="00190154" w:rsidRDefault="00E7329B" w:rsidP="000E55C1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2</w:t>
                            </w:r>
                            <w:r w:rsidR="00360291" w:rsidRPr="00190154">
                              <w:rPr>
                                <w:sz w:val="16"/>
                                <w:szCs w:val="16"/>
                              </w:rPr>
                              <w:t xml:space="preserve"> bytes</w:t>
                            </w:r>
                          </w:p>
                          <w:tbl>
                            <w:tblPr>
                              <w:tblStyle w:val="Tabelacomgrade"/>
                              <w:tblW w:w="8505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701"/>
                              <w:gridCol w:w="1843"/>
                              <w:gridCol w:w="3685"/>
                            </w:tblGrid>
                            <w:tr w:rsidR="00D0048B" w:rsidRPr="00360291" w14:paraId="7304D7FF" w14:textId="231963D6" w:rsidTr="00D173D7">
                              <w:tc>
                                <w:tcPr>
                                  <w:tcW w:w="1276" w:type="dxa"/>
                                  <w:shd w:val="clear" w:color="auto" w:fill="808080" w:themeFill="background1" w:themeFillShade="80"/>
                                </w:tcPr>
                                <w:p w14:paraId="77D8DB69" w14:textId="0EB17B8A" w:rsidR="00D0048B" w:rsidRPr="00360291" w:rsidRDefault="00D0048B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Type of block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808080" w:themeFill="background1" w:themeFillShade="80"/>
                                </w:tcPr>
                                <w:p w14:paraId="7C38DADC" w14:textId="5D0A868E" w:rsidR="00D0048B" w:rsidRPr="00360291" w:rsidRDefault="00D0048B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808080" w:themeFill="background1" w:themeFillShade="80"/>
                                </w:tcPr>
                                <w:p w14:paraId="2C311BD0" w14:textId="77777777" w:rsidR="00D0048B" w:rsidRPr="00360291" w:rsidRDefault="00D0048B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rmat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808080" w:themeFill="background1" w:themeFillShade="80"/>
                                </w:tcPr>
                                <w:p w14:paraId="2017BCE5" w14:textId="2ED0C34E" w:rsidR="00D0048B" w:rsidRPr="00360291" w:rsidRDefault="00D0048B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D0048B" w:rsidRPr="00360291" w14:paraId="2FAED7CF" w14:textId="61867A84" w:rsidTr="00D173D7">
                              <w:tc>
                                <w:tcPr>
                                  <w:tcW w:w="1276" w:type="dxa"/>
                                </w:tcPr>
                                <w:p w14:paraId="4981A463" w14:textId="77777777" w:rsidR="00D0048B" w:rsidRPr="00360291" w:rsidRDefault="00D0048B" w:rsidP="000E55C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File Format</w:t>
                                  </w:r>
                                </w:p>
                                <w:p w14:paraId="10FDF083" w14:textId="51BF46BD" w:rsidR="00D0048B" w:rsidRPr="00360291" w:rsidRDefault="00D0048B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6 byt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BDF3EE2" w14:textId="320550EA" w:rsidR="00D0048B" w:rsidRPr="00360291" w:rsidRDefault="00D0048B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ile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E7C37A5" w14:textId="77777777" w:rsidR="00D0048B" w:rsidRPr="00360291" w:rsidRDefault="00D0048B" w:rsidP="000E55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ring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 com 16 caracteres (um byte por caractere)</w:t>
                                  </w:r>
                                </w:p>
                                <w:p w14:paraId="5E6FA316" w14:textId="77777777" w:rsidR="00D0048B" w:rsidRPr="00360291" w:rsidRDefault="00D0048B" w:rsidP="000E55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D05D47" w14:textId="05C3230F" w:rsidR="00D0048B" w:rsidRPr="00360291" w:rsidRDefault="00D0048B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“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RFlookBin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v.1/01”</w:t>
                                  </w:r>
                                </w:p>
                                <w:p w14:paraId="03976847" w14:textId="77777777" w:rsidR="00D0048B" w:rsidRPr="00360291" w:rsidRDefault="00D0048B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ormat: RF Look Bin</w:t>
                                  </w:r>
                                </w:p>
                                <w:p w14:paraId="62882C74" w14:textId="74F35D03" w:rsidR="00D0048B" w:rsidRPr="00360291" w:rsidRDefault="00D0048B" w:rsidP="00A62540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ersion: 1</w:t>
                                  </w:r>
                                </w:p>
                                <w:p w14:paraId="1D1E54FB" w14:textId="015EC914" w:rsidR="00D0048B" w:rsidRPr="00360291" w:rsidRDefault="00D0048B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ataType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: 01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F1712CF" w14:textId="77777777" w:rsidR="00D0048B" w:rsidRPr="00360291" w:rsidRDefault="00D0048B" w:rsidP="000E55C1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21147519" w14:textId="09D14A84" w:rsidTr="00D173D7"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14:paraId="3695855F" w14:textId="45021C6F" w:rsidR="00D0048B" w:rsidRPr="00360291" w:rsidRDefault="00D0048B" w:rsidP="00BF7917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Task</w:t>
                                  </w:r>
                                </w:p>
                                <w:p w14:paraId="0F06ECF3" w14:textId="0565FA21" w:rsidR="00D0048B" w:rsidRPr="00360291" w:rsidRDefault="00E7329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92</w:t>
                                  </w:r>
                                  <w:r w:rsidR="00D0048B"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ytes</w:t>
                                  </w:r>
                                </w:p>
                                <w:p w14:paraId="3C8A2FCF" w14:textId="3209A1EB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146BB9" w14:textId="3CD46DEF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ask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8758FA5" w14:textId="03206D33" w:rsidR="00D0048B" w:rsidRPr="00360291" w:rsidRDefault="00D0048B" w:rsidP="00BF7917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ring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 com 32 caracteres (um byte por caractere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D244F31" w14:textId="77777777" w:rsidR="00D0048B" w:rsidRPr="00360291" w:rsidRDefault="00D0048B" w:rsidP="00BF7917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2EFB37F2" w14:textId="7777777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4D122267" w14:textId="77777777" w:rsidR="004A1A42" w:rsidRPr="00E7329B" w:rsidRDefault="004A1A42" w:rsidP="004A1A4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BBEAD99" w14:textId="088EDA3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stimatedSampl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D169ACD" w14:textId="6B5628B3" w:rsidR="004A1A42" w:rsidRPr="00360291" w:rsidRDefault="004A1A42" w:rsidP="004A1A4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3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73D8A9C" w14:textId="29291EC7" w:rsidR="004A1A42" w:rsidRPr="00360291" w:rsidRDefault="00D85F07" w:rsidP="004A1A4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4A1A42" w:rsidRPr="00360291" w14:paraId="04C040CC" w14:textId="7777777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361ADD5" w14:textId="77777777" w:rsidR="004A1A42" w:rsidRPr="00360291" w:rsidRDefault="004A1A42" w:rsidP="004A1A4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55685DE" w14:textId="6364481F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WritedSampl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35A660B" w14:textId="192FB916" w:rsidR="004A1A42" w:rsidRPr="00360291" w:rsidRDefault="004A1A42" w:rsidP="004A1A4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3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E09B060" w14:textId="1A40C914" w:rsidR="004A1A42" w:rsidRPr="00360291" w:rsidRDefault="000C2728" w:rsidP="004A1A4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9B6316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A1A42" w:rsidRPr="00360291" w14:paraId="095A6BF9" w14:textId="27E7783A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C3001B5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5C35281" w14:textId="5CDC5830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itsPerPo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8182D7E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Uint8</w:t>
                                  </w:r>
                                </w:p>
                                <w:p w14:paraId="114118A0" w14:textId="329628FE" w:rsidR="004A1A42" w:rsidRPr="00360291" w:rsidRDefault="004A1A42" w:rsidP="004A1A4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8 | 16 | 32 | 64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5FBFF64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35CD6CFB" w14:textId="361E720A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E06E1EB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DB281D1" w14:textId="57EF2FBA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proofErr w:type="spellStart"/>
                                  <w:r w:rsidRPr="008D22A0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Thread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42B223D" w14:textId="422244E3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8D22A0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Uin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909C904" w14:textId="77777777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3976984F" w14:textId="20DEC3F8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810E252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F93520B" w14:textId="051A2BD9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8D22A0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Antenn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1BF784A" w14:textId="2F138463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8D22A0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D10D4F1" w14:textId="35A9CB9B" w:rsidR="004A1A42" w:rsidRPr="004F1704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4F1704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Valores entre -128 e 127. “-1”</w:t>
                                  </w:r>
                                </w:p>
                              </w:tc>
                            </w:tr>
                            <w:tr w:rsidR="004A1A42" w:rsidRPr="00360291" w14:paraId="64669DFD" w14:textId="7777777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2E722012" w14:textId="77777777" w:rsidR="004A1A42" w:rsidRPr="004F1704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B452B2D" w14:textId="4E163B81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proofErr w:type="spellStart"/>
                                  <w:r w:rsidRPr="008D22A0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Anten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H</w:t>
                                  </w:r>
                                  <w:r w:rsidRPr="008D22A0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eigh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79658FA" w14:textId="7BFBB031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8D22A0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33798A2" w14:textId="77777777" w:rsidR="004A1A42" w:rsidRPr="00285786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proofErr w:type="spellStart"/>
                                  <w:r w:rsidRPr="00285786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Ground</w:t>
                                  </w:r>
                                  <w:proofErr w:type="spellEnd"/>
                                  <w:r w:rsidRPr="00285786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5786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level</w:t>
                                  </w:r>
                                  <w:proofErr w:type="spellEnd"/>
                                  <w:r w:rsidRPr="00285786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5786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reference</w:t>
                                  </w:r>
                                  <w:proofErr w:type="spellEnd"/>
                                  <w:r w:rsidRPr="00285786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.</w:t>
                                  </w:r>
                                </w:p>
                                <w:p w14:paraId="3DE063EF" w14:textId="5FDE541A" w:rsidR="004A1A42" w:rsidRPr="00285786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285786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Valores entre 0 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127</w:t>
                                  </w:r>
                                  <w:r w:rsidRPr="00285786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metros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“-1”</w:t>
                                  </w:r>
                                </w:p>
                              </w:tc>
                            </w:tr>
                            <w:tr w:rsidR="004A1A42" w:rsidRPr="00360291" w14:paraId="772BF645" w14:textId="7777777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43D945F1" w14:textId="77777777" w:rsidR="004A1A42" w:rsidRPr="00285786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15D046C" w14:textId="267D6279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AntennaAzimu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87F5CDA" w14:textId="01A35379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int16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91A0B2F" w14:textId="69094D43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Valores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 xml:space="preserve"> entre 0 e 360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graus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. “-1”</w:t>
                                  </w:r>
                                </w:p>
                              </w:tc>
                            </w:tr>
                            <w:tr w:rsidR="004A1A42" w:rsidRPr="00360291" w14:paraId="5114358D" w14:textId="7777777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443F2B4E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66D3098" w14:textId="42A0170D" w:rsidR="004A1A42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AntennaEleva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5EE0837" w14:textId="71C5EC3F" w:rsidR="004A1A42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7BE0D61" w14:textId="3AAE616F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Valores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 xml:space="preserve"> entre 0 e 90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graus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. “-1”</w:t>
                                  </w:r>
                                </w:p>
                              </w:tc>
                            </w:tr>
                            <w:tr w:rsidR="004A1A42" w:rsidRPr="00360291" w14:paraId="38F8C814" w14:textId="546BDB96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93B4184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91958AE" w14:textId="39ADBD13" w:rsidR="004A1A42" w:rsidRPr="00360291" w:rsidRDefault="004A1A42" w:rsidP="004A1A4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RevisitT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C6C11EE" w14:textId="690E5A17" w:rsidR="004A1A42" w:rsidRPr="00360291" w:rsidRDefault="004A1A42" w:rsidP="004A1A4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8D3EECC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632AD458" w14:textId="1F960349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728D33AA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69218D9" w14:textId="7746CF5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egrationT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DD017B8" w14:textId="7AE46FCC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908D18C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2C78B6B5" w14:textId="5A57679D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2B6653C5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69F34DB" w14:textId="18F934AB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hreshol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4BB9CBD" w14:textId="3A007CAF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16 (+1000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62ECBF2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4E0BCB96" w14:textId="714A872D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302945B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31284B3" w14:textId="61CCA5D4" w:rsidR="004A1A42" w:rsidRPr="00D2486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4861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Alignme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879A716" w14:textId="26F2D0C4" w:rsidR="004A1A42" w:rsidRPr="00D2486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4861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2 byte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330B7F1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6790C142" w14:textId="47C0B3B4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1F51CFEE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5786AC0" w14:textId="0101060D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7A3F23B" w14:textId="05B49B25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ring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 com 32 caracteres (um byte por caractere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6BAE219" w14:textId="77777777" w:rsidR="004A1A42" w:rsidRPr="00360291" w:rsidRDefault="004A1A42" w:rsidP="004A1A4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50CFCE83" w14:textId="2F3F7C0B" w:rsidTr="00D173D7"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14:paraId="6FDCB1B5" w14:textId="6EA07F8A" w:rsidR="004A1A42" w:rsidRPr="00360291" w:rsidRDefault="004A1A42" w:rsidP="004A1A4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Spectrum analyzer </w:t>
                                  </w:r>
                                  <w:proofErr w:type="spellStart"/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MetaData</w:t>
                                  </w:r>
                                  <w:proofErr w:type="spellEnd"/>
                                </w:p>
                                <w:p w14:paraId="2BCB9B85" w14:textId="4041DD64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58 byt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B9837DE" w14:textId="2C5D937E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9A3ED34" w14:textId="1CF022B1" w:rsidR="004A1A42" w:rsidRPr="00360291" w:rsidRDefault="004A1A42" w:rsidP="004A1A4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ring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 com 32 caracteres (um byte por caractere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1868B9D" w14:textId="77777777" w:rsidR="004A1A42" w:rsidRPr="00360291" w:rsidRDefault="004A1A42" w:rsidP="004A1A4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12E12436" w14:textId="2A8A362C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3F0E933E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D338F43" w14:textId="6236E6F5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E0BB9BC" w14:textId="6F473FCF" w:rsidR="004A1A42" w:rsidRPr="00360291" w:rsidRDefault="004A1A42" w:rsidP="004A1A4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34D0C4E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0BA0B983" w14:textId="3EF1A931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ECC6354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20B81F4" w14:textId="2FF9905C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E8551D1" w14:textId="1423F4FD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7F4949E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33E03801" w14:textId="23C3D755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72E136E2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50360E1" w14:textId="3BD158CD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DA87D6B" w14:textId="6948938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B288FB4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681A4B82" w14:textId="3A223823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57AE465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698E68F" w14:textId="53CFA9DE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ataPoin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2D1DD0F" w14:textId="60B49C36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16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DD07C64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0307724A" w14:textId="2951DE6A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26109285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4D1BADA" w14:textId="4FB82752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raceM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CFA226C" w14:textId="66C95599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4CE40EE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5FCB90F4" w14:textId="6771F4E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22E2B2B5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DEE90A2" w14:textId="1F84CA38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etecto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42F909B" w14:textId="444E7732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9CD31CA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73D35579" w14:textId="57687214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2ABCF3A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439CEB1" w14:textId="0D82E651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evelUn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8BB4858" w14:textId="71CA5F81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CED3C6F" w14:textId="608B9C2E" w:rsidR="004A1A42" w:rsidRPr="00360291" w:rsidRDefault="00E603C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1: dBm, 2: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BuV</w:t>
                                  </w:r>
                                  <w:proofErr w:type="spellEnd"/>
                                  <w:r w:rsidR="00E8146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, </w:t>
                                  </w:r>
                                  <w:proofErr w:type="gramStart"/>
                                  <w:r w:rsidR="00E8146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3:dBuVm</w:t>
                                  </w:r>
                                  <w:proofErr w:type="gramEnd"/>
                                  <w:r w:rsidR="00E8146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, 4: % (occ)</w:t>
                                  </w:r>
                                </w:p>
                              </w:tc>
                            </w:tr>
                            <w:tr w:rsidR="004A1A42" w:rsidRPr="00360291" w14:paraId="12327814" w14:textId="70F5C114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2CDCC160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BF33BE5" w14:textId="35354379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Preamp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D4D86A0" w14:textId="576A593D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EFD14E7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1E7A0388" w14:textId="55B5B965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EFA54FA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49AE5D1" w14:textId="49E62956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ttenuationM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56F6B74" w14:textId="1DCC932C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7963C8C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035AD8B6" w14:textId="5AB88110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7B3AA7C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2A04BEF" w14:textId="4F38811A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ttenuationFact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A8DF774" w14:textId="45BDAB1F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33C21F8" w14:textId="291BB001" w:rsidR="004A1A42" w:rsidRPr="00360291" w:rsidRDefault="007C48A7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S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ttMod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1,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ttFacto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0;</w:t>
                                  </w:r>
                                </w:p>
                              </w:tc>
                            </w:tr>
                            <w:tr w:rsidR="004A1A42" w:rsidRPr="00360291" w14:paraId="795852E1" w14:textId="688E6120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008D85C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E61000F" w14:textId="4C706AA3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ampleT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A4C39F6" w14:textId="0FB7D472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9310921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315DA9DE" w14:textId="06F5488E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4F83F537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46318BF" w14:textId="714A777F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Alignme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8B92217" w14:textId="50D738C6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2 byte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0AED2D41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EF004F" w14:paraId="693B86F5" w14:textId="36EE067D" w:rsidTr="00D173D7"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14:paraId="5468BCB2" w14:textId="77777777" w:rsidR="004A1A42" w:rsidRPr="00360291" w:rsidRDefault="004A1A42" w:rsidP="004A1A4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GPS Data</w:t>
                                  </w:r>
                                </w:p>
                                <w:p w14:paraId="2B769DD3" w14:textId="318056EE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8 byt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0917EA6" w14:textId="4263E468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8B4555C" w14:textId="0D3E4E1D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09C70562" w14:textId="77777777" w:rsidR="00EF004F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F004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0 (manual) | </w:t>
                                  </w:r>
                                  <w:r w:rsidR="00EF004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&gt;= 1 (auto)</w:t>
                                  </w:r>
                                </w:p>
                                <w:p w14:paraId="2206E7D3" w14:textId="77777777" w:rsidR="00EF004F" w:rsidRDefault="004A1A42" w:rsidP="00EF004F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F004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 (</w:t>
                                  </w:r>
                                  <w:proofErr w:type="spellStart"/>
                                  <w:r w:rsidR="00EF004F" w:rsidRPr="00EF004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ult</w:t>
                                  </w:r>
                                  <w:proofErr w:type="spellEnd"/>
                                  <w:r w:rsidR="00EF004F" w:rsidRPr="00EF004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in </w:t>
                                  </w:r>
                                  <w:proofErr w:type="spellStart"/>
                                  <w:r w:rsidR="00EF004F" w:rsidRPr="00EF004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</w:t>
                                  </w:r>
                                  <w:proofErr w:type="spellEnd"/>
                                  <w:r w:rsidRPr="00EF004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647BC8F1" w14:textId="0E7B0F4E" w:rsidR="004A1A42" w:rsidRPr="00EF004F" w:rsidRDefault="00A803C8" w:rsidP="00EF004F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F004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 (</w:t>
                                  </w:r>
                                  <w:r w:rsidR="00EF004F" w:rsidRPr="00EF004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xternal</w:t>
                                  </w:r>
                                  <w:r w:rsidRPr="00EF004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004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</w:t>
                                  </w:r>
                                  <w:proofErr w:type="spellEnd"/>
                                  <w:r w:rsidRPr="00EF004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  <w:tr w:rsidR="004A1A42" w:rsidRPr="00360291" w14:paraId="79FC5BAE" w14:textId="6589DB55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48B4442A" w14:textId="77777777" w:rsidR="004A1A42" w:rsidRPr="00EF004F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6A7EA1B" w14:textId="61561F1D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Sta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2CCE866" w14:textId="3FF493F2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4B045DC" w14:textId="6112F09D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-1 (manual) | 0 (</w:t>
                                  </w:r>
                                  <w:proofErr w:type="spellStart"/>
                                  <w:r w:rsidR="007A6AA8">
                                    <w:rPr>
                                      <w:sz w:val="16"/>
                                      <w:szCs w:val="16"/>
                                    </w:rPr>
                                    <w:t>invalid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) | </w:t>
                                  </w:r>
                                  <w:r w:rsidR="007A6AA8">
                                    <w:rPr>
                                      <w:sz w:val="16"/>
                                      <w:szCs w:val="16"/>
                                    </w:rPr>
                                    <w:t xml:space="preserve">&gt;= 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1 (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valid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A1A42" w:rsidRPr="00360291" w14:paraId="3A3206E8" w14:textId="78A2FF0C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1E7900A0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319C0B6" w14:textId="2C3FD351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atitud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E02BDA4" w14:textId="279A8685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01F751C" w14:textId="7F378158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IF 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Status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&lt;= 0: Latitude = -1</w:t>
                                  </w:r>
                                </w:p>
                              </w:tc>
                            </w:tr>
                            <w:tr w:rsidR="004A1A42" w:rsidRPr="00360291" w14:paraId="74538874" w14:textId="1BF8824F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70BDC8CB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BCD15F9" w14:textId="43A6C09A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ngitud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5D0BF9B" w14:textId="6F37B486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7ABE4C5" w14:textId="706BBB0B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IF 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Status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&lt;= 0: Longitude = -1</w:t>
                                  </w:r>
                                </w:p>
                              </w:tc>
                            </w:tr>
                            <w:tr w:rsidR="004A1A42" w:rsidRPr="00A803C8" w14:paraId="212540FA" w14:textId="358E80AF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1DE0C602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318F9AA" w14:textId="2D3A71A4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Y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02EDEC8" w14:textId="362678FF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 (-2020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 w:val="restart"/>
                                </w:tcPr>
                                <w:p w14:paraId="3C99B46C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IF 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Type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0 || 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Status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= 0: </w:t>
                                  </w:r>
                                </w:p>
                                <w:p w14:paraId="43BC44E9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YY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7CCD9FA9" w14:textId="51EC616A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MM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0DC89FFB" w14:textId="6A4E4B91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DD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1A7AA484" w14:textId="27590E5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HH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58E7C1F6" w14:textId="7C8918FC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mm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1AE400F0" w14:textId="036C1C26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ss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36EB8806" w14:textId="38FF6474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SSS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</w:tc>
                            </w:tr>
                            <w:tr w:rsidR="004A1A42" w:rsidRPr="00360291" w14:paraId="64865E7B" w14:textId="77004DD9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DF510C9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D91C843" w14:textId="11E3865A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M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CBC72A0" w14:textId="60A5F339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61B76E26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7D4FCA67" w14:textId="19B8B8AF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62ECB50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C3A6473" w14:textId="7914DB5C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D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72C65F1" w14:textId="303041B3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5E91C905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6B98E037" w14:textId="457BD79A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67FEA9C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4585F20" w14:textId="62DE7FD6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H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D464383" w14:textId="0CDB174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3B0AFFDE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2C02B5B6" w14:textId="3D732766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80AC025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F7A3218" w14:textId="7F01C8AD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m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DE096B6" w14:textId="027C9295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05BB3CE4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527AF53A" w14:textId="4AC48B32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7715781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236CFCF" w14:textId="521E89A9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BCF158E" w14:textId="7893FF31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711CD0B5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101818D3" w14:textId="4084A56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60B2A6A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566CDA4" w14:textId="077D178B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S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3EC0212" w14:textId="64FCEE82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16 (*1000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3BCA462C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F37D58" w14:paraId="31A7BFFE" w14:textId="276FBF22" w:rsidTr="00D173D7"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14:paraId="36279A4D" w14:textId="77777777" w:rsidR="004A1A42" w:rsidRPr="00360291" w:rsidRDefault="004A1A42" w:rsidP="004A1A4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Offset Info</w:t>
                                  </w:r>
                                </w:p>
                                <w:p w14:paraId="027D59D0" w14:textId="30999B45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 byt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DEB311E" w14:textId="0B7D5030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Offset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2C81A59" w14:textId="6179FDE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3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05043041" w14:textId="4D983BAD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tart byte of GPS/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lock</w:t>
                                  </w:r>
                                </w:p>
                              </w:tc>
                            </w:tr>
                            <w:tr w:rsidR="004A1A42" w:rsidRPr="00F37D58" w14:paraId="19DE8973" w14:textId="7B3DB99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4145C04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C1AE668" w14:textId="37E3526F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Offse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F0625A2" w14:textId="3CF21DE0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3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0A05D1CA" w14:textId="10773B01" w:rsidR="004A1A42" w:rsidRPr="00916949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1694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tart byte of Spectral Block</w:t>
                                  </w:r>
                                </w:p>
                              </w:tc>
                            </w:tr>
                          </w:tbl>
                          <w:p w14:paraId="6199E3A2" w14:textId="13268E55" w:rsidR="000E55C1" w:rsidRPr="00916949" w:rsidRDefault="000E55C1" w:rsidP="00360291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43D87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1" o:spid="_x0000_s1026" type="#_x0000_t109" style="position:absolute;margin-left:44.4pt;margin-top:-.45pt;width:443.25pt;height:610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" fillcolor="white [3212]" strokecolor="#4472c4 [3204]" strokeweight=".5pt">
                <v:textbox>
                  <w:txbxContent>
                    <w:p w14:paraId="10D5FC33" w14:textId="46075C1E" w:rsidR="000E55C1" w:rsidRPr="00360291" w:rsidRDefault="005C60A7" w:rsidP="0036029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60291">
                        <w:rPr>
                          <w:b/>
                          <w:bCs/>
                        </w:rPr>
                        <w:t xml:space="preserve">File </w:t>
                      </w:r>
                      <w:r w:rsidR="00BF7917" w:rsidRPr="00360291">
                        <w:rPr>
                          <w:b/>
                          <w:bCs/>
                        </w:rPr>
                        <w:t>Header</w:t>
                      </w:r>
                    </w:p>
                    <w:p w14:paraId="2365BC7F" w14:textId="7CBA3CB8" w:rsidR="00360291" w:rsidRPr="00190154" w:rsidRDefault="00E7329B" w:rsidP="000E55C1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2</w:t>
                      </w:r>
                      <w:r w:rsidR="00360291" w:rsidRPr="00190154">
                        <w:rPr>
                          <w:sz w:val="16"/>
                          <w:szCs w:val="16"/>
                        </w:rPr>
                        <w:t xml:space="preserve"> bytes</w:t>
                      </w:r>
                    </w:p>
                    <w:tbl>
                      <w:tblPr>
                        <w:tblStyle w:val="Tabelacomgrade"/>
                        <w:tblW w:w="8505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701"/>
                        <w:gridCol w:w="1843"/>
                        <w:gridCol w:w="3685"/>
                      </w:tblGrid>
                      <w:tr w:rsidR="00D0048B" w:rsidRPr="00360291" w14:paraId="7304D7FF" w14:textId="231963D6" w:rsidTr="00D173D7">
                        <w:tc>
                          <w:tcPr>
                            <w:tcW w:w="1276" w:type="dxa"/>
                            <w:shd w:val="clear" w:color="auto" w:fill="808080" w:themeFill="background1" w:themeFillShade="80"/>
                          </w:tcPr>
                          <w:p w14:paraId="77D8DB69" w14:textId="0EB17B8A" w:rsidR="00D0048B" w:rsidRPr="00360291" w:rsidRDefault="00D0048B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Type of block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808080" w:themeFill="background1" w:themeFillShade="80"/>
                          </w:tcPr>
                          <w:p w14:paraId="7C38DADC" w14:textId="5D0A868E" w:rsidR="00D0048B" w:rsidRPr="00360291" w:rsidRDefault="00D0048B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808080" w:themeFill="background1" w:themeFillShade="80"/>
                          </w:tcPr>
                          <w:p w14:paraId="2C311BD0" w14:textId="77777777" w:rsidR="00D0048B" w:rsidRPr="00360291" w:rsidRDefault="00D0048B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ormat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808080" w:themeFill="background1" w:themeFillShade="80"/>
                          </w:tcPr>
                          <w:p w14:paraId="2017BCE5" w14:textId="2ED0C34E" w:rsidR="00D0048B" w:rsidRPr="00360291" w:rsidRDefault="00D0048B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ote</w:t>
                            </w:r>
                          </w:p>
                        </w:tc>
                      </w:tr>
                      <w:tr w:rsidR="00D0048B" w:rsidRPr="00360291" w14:paraId="2FAED7CF" w14:textId="61867A84" w:rsidTr="00D173D7">
                        <w:tc>
                          <w:tcPr>
                            <w:tcW w:w="1276" w:type="dxa"/>
                          </w:tcPr>
                          <w:p w14:paraId="4981A463" w14:textId="77777777" w:rsidR="00D0048B" w:rsidRPr="00360291" w:rsidRDefault="00D0048B" w:rsidP="000E55C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le Format</w:t>
                            </w:r>
                          </w:p>
                          <w:p w14:paraId="10FDF083" w14:textId="51BF46BD" w:rsidR="00D0048B" w:rsidRPr="00360291" w:rsidRDefault="00D0048B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16 byt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BDF3EE2" w14:textId="320550EA" w:rsidR="00D0048B" w:rsidRPr="00360291" w:rsidRDefault="00D0048B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FileNam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5E7C37A5" w14:textId="77777777" w:rsidR="00D0048B" w:rsidRPr="00360291" w:rsidRDefault="00D0048B" w:rsidP="000E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02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</w:rPr>
                              <w:t xml:space="preserve"> com 16 caracteres (um byte por caractere)</w:t>
                            </w:r>
                          </w:p>
                          <w:p w14:paraId="5E6FA316" w14:textId="77777777" w:rsidR="00D0048B" w:rsidRPr="00360291" w:rsidRDefault="00D0048B" w:rsidP="000E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D05D47" w14:textId="05C3230F" w:rsidR="00D0048B" w:rsidRPr="00360291" w:rsidRDefault="00D0048B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RFlookBin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.1/01”</w:t>
                            </w:r>
                          </w:p>
                          <w:p w14:paraId="03976847" w14:textId="77777777" w:rsidR="00D0048B" w:rsidRPr="00360291" w:rsidRDefault="00D0048B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Format: RF Look Bin</w:t>
                            </w:r>
                          </w:p>
                          <w:p w14:paraId="62882C74" w14:textId="74F35D03" w:rsidR="00D0048B" w:rsidRPr="00360291" w:rsidRDefault="00D0048B" w:rsidP="00A6254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Version: 1</w:t>
                            </w:r>
                          </w:p>
                          <w:p w14:paraId="1D1E54FB" w14:textId="015EC914" w:rsidR="00D0048B" w:rsidRPr="00360291" w:rsidRDefault="00D0048B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DataType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: 01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F1712CF" w14:textId="77777777" w:rsidR="00D0048B" w:rsidRPr="00360291" w:rsidRDefault="00D0048B" w:rsidP="000E55C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048B" w:rsidRPr="00360291" w14:paraId="21147519" w14:textId="09D14A84" w:rsidTr="00D173D7">
                        <w:tc>
                          <w:tcPr>
                            <w:tcW w:w="1276" w:type="dxa"/>
                            <w:vMerge w:val="restart"/>
                          </w:tcPr>
                          <w:p w14:paraId="3695855F" w14:textId="45021C6F" w:rsidR="00D0048B" w:rsidRPr="00360291" w:rsidRDefault="00D0048B" w:rsidP="00BF791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Task</w:t>
                            </w:r>
                          </w:p>
                          <w:p w14:paraId="0F06ECF3" w14:textId="0565FA21" w:rsidR="00D0048B" w:rsidRPr="00360291" w:rsidRDefault="00E7329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2</w:t>
                            </w:r>
                            <w:r w:rsidR="00D0048B"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bytes</w:t>
                            </w:r>
                          </w:p>
                          <w:p w14:paraId="3C8A2FCF" w14:textId="3209A1EB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6146BB9" w14:textId="3CD46DEF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TaskNam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08758FA5" w14:textId="03206D33" w:rsidR="00D0048B" w:rsidRPr="00360291" w:rsidRDefault="00D0048B" w:rsidP="00BF791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02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</w:rPr>
                              <w:t xml:space="preserve"> com 32 caracteres (um byte por caractere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D244F31" w14:textId="77777777" w:rsidR="00D0048B" w:rsidRPr="00360291" w:rsidRDefault="00D0048B" w:rsidP="00BF791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A42" w:rsidRPr="00360291" w14:paraId="2EFB37F2" w14:textId="77777777" w:rsidTr="00D173D7">
                        <w:tc>
                          <w:tcPr>
                            <w:tcW w:w="1276" w:type="dxa"/>
                            <w:vMerge/>
                          </w:tcPr>
                          <w:p w14:paraId="4D122267" w14:textId="77777777" w:rsidR="004A1A42" w:rsidRPr="00E7329B" w:rsidRDefault="004A1A42" w:rsidP="004A1A4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BBEAD99" w14:textId="088EDA3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EstimatedSamples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6D169ACD" w14:textId="6B5628B3" w:rsidR="004A1A42" w:rsidRPr="00360291" w:rsidRDefault="004A1A42" w:rsidP="004A1A4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32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73D8A9C" w14:textId="29291EC7" w:rsidR="004A1A42" w:rsidRPr="00360291" w:rsidRDefault="00D85F07" w:rsidP="004A1A4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</w:tr>
                      <w:tr w:rsidR="004A1A42" w:rsidRPr="00360291" w14:paraId="04C040CC" w14:textId="77777777" w:rsidTr="00D173D7">
                        <w:tc>
                          <w:tcPr>
                            <w:tcW w:w="1276" w:type="dxa"/>
                            <w:vMerge/>
                          </w:tcPr>
                          <w:p w14:paraId="0361ADD5" w14:textId="77777777" w:rsidR="004A1A42" w:rsidRPr="00360291" w:rsidRDefault="004A1A42" w:rsidP="004A1A4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55685DE" w14:textId="6364481F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WritedSamples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735A660B" w14:textId="192FB916" w:rsidR="004A1A42" w:rsidRPr="00360291" w:rsidRDefault="004A1A42" w:rsidP="004A1A4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Uint32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E09B060" w14:textId="1A40C914" w:rsidR="004A1A42" w:rsidRPr="00360291" w:rsidRDefault="000C2728" w:rsidP="004A1A4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6</w:t>
                            </w:r>
                            <w:r w:rsidR="009B6316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4A1A42" w:rsidRPr="00360291" w14:paraId="095A6BF9" w14:textId="27E7783A" w:rsidTr="00D173D7">
                        <w:tc>
                          <w:tcPr>
                            <w:tcW w:w="1276" w:type="dxa"/>
                            <w:vMerge/>
                          </w:tcPr>
                          <w:p w14:paraId="0C3001B5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5C35281" w14:textId="5CDC5830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BitsPerPoint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58182D7E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</w:rPr>
                              <w:t>Uint8</w:t>
                            </w:r>
                          </w:p>
                          <w:p w14:paraId="114118A0" w14:textId="329628FE" w:rsidR="004A1A42" w:rsidRPr="00360291" w:rsidRDefault="004A1A42" w:rsidP="004A1A4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</w:rPr>
                              <w:t>8 | 16 | 32 | 64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5FBFF64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A42" w:rsidRPr="00360291" w14:paraId="35CD6CFB" w14:textId="361E720A" w:rsidTr="00D173D7">
                        <w:tc>
                          <w:tcPr>
                            <w:tcW w:w="1276" w:type="dxa"/>
                            <w:vMerge/>
                          </w:tcPr>
                          <w:p w14:paraId="0E06E1EB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DB281D1" w14:textId="57EF2FBA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 w:rsidRPr="008D22A0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ThreadID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742B223D" w14:textId="422244E3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8D22A0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int</w:t>
                            </w: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909C904" w14:textId="77777777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3976984F" w14:textId="20DEC3F8" w:rsidTr="00D173D7">
                        <w:tc>
                          <w:tcPr>
                            <w:tcW w:w="1276" w:type="dxa"/>
                            <w:vMerge/>
                          </w:tcPr>
                          <w:p w14:paraId="5810E252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F93520B" w14:textId="051A2BD9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8D22A0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Antenna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1BF784A" w14:textId="2F138463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8D22A0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D10D4F1" w14:textId="35A9CB9B" w:rsidR="004A1A42" w:rsidRPr="004F1704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4F1704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Valores entre -128 e 127. “-1”</w:t>
                            </w:r>
                          </w:p>
                        </w:tc>
                      </w:tr>
                      <w:tr w:rsidR="004A1A42" w:rsidRPr="00360291" w14:paraId="64669DFD" w14:textId="77777777" w:rsidTr="00D173D7">
                        <w:tc>
                          <w:tcPr>
                            <w:tcW w:w="1276" w:type="dxa"/>
                            <w:vMerge/>
                          </w:tcPr>
                          <w:p w14:paraId="2E722012" w14:textId="77777777" w:rsidR="004A1A42" w:rsidRPr="004F1704" w:rsidRDefault="004A1A42" w:rsidP="004A1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B452B2D" w14:textId="4E163B81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 w:rsidRPr="008D22A0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Antenna</w:t>
                            </w: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H</w:t>
                            </w:r>
                            <w:r w:rsidRPr="008D22A0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eight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579658FA" w14:textId="7BFBB031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8D22A0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33798A2" w14:textId="77777777" w:rsidR="004A1A42" w:rsidRPr="00285786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proofErr w:type="spellStart"/>
                            <w:r w:rsidRPr="0028578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Ground</w:t>
                            </w:r>
                            <w:proofErr w:type="spellEnd"/>
                            <w:r w:rsidRPr="0028578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28578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level</w:t>
                            </w:r>
                            <w:proofErr w:type="spellEnd"/>
                            <w:r w:rsidRPr="0028578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28578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reference</w:t>
                            </w:r>
                            <w:proofErr w:type="spellEnd"/>
                            <w:r w:rsidRPr="0028578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.</w:t>
                            </w:r>
                          </w:p>
                          <w:p w14:paraId="3DE063EF" w14:textId="5FDE541A" w:rsidR="004A1A42" w:rsidRPr="00285786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28578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Valores entre 0 e </w:t>
                            </w: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127</w:t>
                            </w:r>
                            <w:r w:rsidRPr="0028578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metros. </w:t>
                            </w: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“-1”</w:t>
                            </w:r>
                          </w:p>
                        </w:tc>
                      </w:tr>
                      <w:tr w:rsidR="004A1A42" w:rsidRPr="00360291" w14:paraId="772BF645" w14:textId="77777777" w:rsidTr="00D173D7">
                        <w:tc>
                          <w:tcPr>
                            <w:tcW w:w="1276" w:type="dxa"/>
                            <w:vMerge/>
                          </w:tcPr>
                          <w:p w14:paraId="43D945F1" w14:textId="77777777" w:rsidR="004A1A42" w:rsidRPr="00285786" w:rsidRDefault="004A1A42" w:rsidP="004A1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15D046C" w14:textId="267D6279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AntennaAzimuth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687F5CDA" w14:textId="01A35379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nt16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91A0B2F" w14:textId="69094D43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Valor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 xml:space="preserve"> entre 0 e 360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grau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. “-1”</w:t>
                            </w:r>
                          </w:p>
                        </w:tc>
                      </w:tr>
                      <w:tr w:rsidR="004A1A42" w:rsidRPr="00360291" w14:paraId="5114358D" w14:textId="77777777" w:rsidTr="00D173D7">
                        <w:tc>
                          <w:tcPr>
                            <w:tcW w:w="1276" w:type="dxa"/>
                            <w:vMerge/>
                          </w:tcPr>
                          <w:p w14:paraId="443F2B4E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66D3098" w14:textId="42A0170D" w:rsidR="004A1A42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AntennaElevation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65EE0837" w14:textId="71C5EC3F" w:rsidR="004A1A42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7BE0D61" w14:textId="3AAE616F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Valor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 xml:space="preserve"> entre 0 e 90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grau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. “-1”</w:t>
                            </w:r>
                          </w:p>
                        </w:tc>
                      </w:tr>
                      <w:tr w:rsidR="004A1A42" w:rsidRPr="00360291" w14:paraId="38F8C814" w14:textId="546BDB96" w:rsidTr="00D173D7">
                        <w:tc>
                          <w:tcPr>
                            <w:tcW w:w="1276" w:type="dxa"/>
                            <w:vMerge/>
                          </w:tcPr>
                          <w:p w14:paraId="593B4184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91958AE" w14:textId="39ADBD13" w:rsidR="004A1A42" w:rsidRPr="00360291" w:rsidRDefault="004A1A42" w:rsidP="004A1A4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RevisitTim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5C6C11EE" w14:textId="690E5A17" w:rsidR="004A1A42" w:rsidRPr="00360291" w:rsidRDefault="004A1A42" w:rsidP="004A1A4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8D3EECC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632AD458" w14:textId="1F960349" w:rsidTr="00D173D7">
                        <w:tc>
                          <w:tcPr>
                            <w:tcW w:w="1276" w:type="dxa"/>
                            <w:vMerge/>
                          </w:tcPr>
                          <w:p w14:paraId="728D33AA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69218D9" w14:textId="7746CF5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egrationTim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6DD017B8" w14:textId="7AE46FCC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908D18C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2C78B6B5" w14:textId="5A57679D" w:rsidTr="00D173D7">
                        <w:tc>
                          <w:tcPr>
                            <w:tcW w:w="1276" w:type="dxa"/>
                            <w:vMerge/>
                          </w:tcPr>
                          <w:p w14:paraId="2B6653C5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69F34DB" w14:textId="18F934AB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Threshold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4BB9CBD" w14:textId="3A007CAF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16 (+1000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62ECBF2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4E0BCB96" w14:textId="714A872D" w:rsidTr="00D173D7">
                        <w:tc>
                          <w:tcPr>
                            <w:tcW w:w="1276" w:type="dxa"/>
                            <w:vMerge/>
                          </w:tcPr>
                          <w:p w14:paraId="0302945B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31284B3" w14:textId="61CCA5D4" w:rsidR="004A1A42" w:rsidRPr="00D24861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4861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Alignment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879A716" w14:textId="26F2D0C4" w:rsidR="004A1A42" w:rsidRPr="00D24861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4861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2 bytes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330B7F1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6790C142" w14:textId="47C0B3B4" w:rsidTr="00D173D7">
                        <w:tc>
                          <w:tcPr>
                            <w:tcW w:w="1276" w:type="dxa"/>
                            <w:vMerge/>
                          </w:tcPr>
                          <w:p w14:paraId="1F51CFEE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5786AC0" w14:textId="0101060D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7A3F23B" w14:textId="05B49B25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02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</w:rPr>
                              <w:t xml:space="preserve"> com 32 caracteres (um byte por caractere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6BAE219" w14:textId="77777777" w:rsidR="004A1A42" w:rsidRPr="00360291" w:rsidRDefault="004A1A42" w:rsidP="004A1A4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A42" w:rsidRPr="00360291" w14:paraId="50CFCE83" w14:textId="2F3F7C0B" w:rsidTr="00D173D7">
                        <w:tc>
                          <w:tcPr>
                            <w:tcW w:w="1276" w:type="dxa"/>
                            <w:vMerge w:val="restart"/>
                          </w:tcPr>
                          <w:p w14:paraId="6FDCB1B5" w14:textId="6EA07F8A" w:rsidR="004A1A42" w:rsidRPr="00360291" w:rsidRDefault="004A1A42" w:rsidP="004A1A4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pectrum analyzer </w:t>
                            </w:r>
                            <w:proofErr w:type="spellStart"/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etaData</w:t>
                            </w:r>
                            <w:proofErr w:type="spellEnd"/>
                          </w:p>
                          <w:p w14:paraId="2BCB9B85" w14:textId="4041DD64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58 byt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B9837DE" w14:textId="2C5D937E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9A3ED34" w14:textId="1CF022B1" w:rsidR="004A1A42" w:rsidRPr="00360291" w:rsidRDefault="004A1A42" w:rsidP="004A1A4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02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</w:rPr>
                              <w:t xml:space="preserve"> com 32 caracteres (um byte por caractere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1868B9D" w14:textId="77777777" w:rsidR="004A1A42" w:rsidRPr="00360291" w:rsidRDefault="004A1A42" w:rsidP="004A1A4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A42" w:rsidRPr="00360291" w14:paraId="12E12436" w14:textId="2A8A362C" w:rsidTr="00D173D7">
                        <w:tc>
                          <w:tcPr>
                            <w:tcW w:w="1276" w:type="dxa"/>
                            <w:vMerge/>
                          </w:tcPr>
                          <w:p w14:paraId="3F0E933E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D338F43" w14:textId="6236E6F5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F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E0BB9BC" w14:textId="6F473FCF" w:rsidR="004A1A42" w:rsidRPr="00360291" w:rsidRDefault="004A1A42" w:rsidP="004A1A4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34D0C4E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0BA0B983" w14:textId="3EF1A931" w:rsidTr="00D173D7">
                        <w:tc>
                          <w:tcPr>
                            <w:tcW w:w="1276" w:type="dxa"/>
                            <w:vMerge/>
                          </w:tcPr>
                          <w:p w14:paraId="5ECC6354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20B81F4" w14:textId="2FF9905C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F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E8551D1" w14:textId="1423F4FD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7F4949E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33E03801" w14:textId="23C3D755" w:rsidTr="00D173D7">
                        <w:tc>
                          <w:tcPr>
                            <w:tcW w:w="1276" w:type="dxa"/>
                            <w:vMerge/>
                          </w:tcPr>
                          <w:p w14:paraId="72E136E2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50360E1" w14:textId="3BD158CD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DA87D6B" w14:textId="6948938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B288FB4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681A4B82" w14:textId="3A223823" w:rsidTr="00D173D7">
                        <w:tc>
                          <w:tcPr>
                            <w:tcW w:w="1276" w:type="dxa"/>
                            <w:vMerge/>
                          </w:tcPr>
                          <w:p w14:paraId="657AE465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698E68F" w14:textId="53CFA9DE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DataPoints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22D1DD0F" w14:textId="60B49C36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16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DD07C64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0307724A" w14:textId="2951DE6A" w:rsidTr="00D173D7">
                        <w:tc>
                          <w:tcPr>
                            <w:tcW w:w="1276" w:type="dxa"/>
                            <w:vMerge/>
                          </w:tcPr>
                          <w:p w14:paraId="26109285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4D1BADA" w14:textId="4FB82752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TraceMod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5CFA226C" w14:textId="66C95599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4CE40EE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5FCB90F4" w14:textId="6771F4E7" w:rsidTr="00D173D7">
                        <w:tc>
                          <w:tcPr>
                            <w:tcW w:w="1276" w:type="dxa"/>
                            <w:vMerge/>
                          </w:tcPr>
                          <w:p w14:paraId="22E2B2B5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DEE90A2" w14:textId="1F84CA38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Detector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42F909B" w14:textId="444E7732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9CD31CA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73D35579" w14:textId="57687214" w:rsidTr="00D173D7">
                        <w:tc>
                          <w:tcPr>
                            <w:tcW w:w="1276" w:type="dxa"/>
                            <w:vMerge/>
                          </w:tcPr>
                          <w:p w14:paraId="62ABCF3A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439CEB1" w14:textId="0D82E651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LevelUnit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68BB4858" w14:textId="71CA5F81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CED3C6F" w14:textId="608B9C2E" w:rsidR="004A1A42" w:rsidRPr="00360291" w:rsidRDefault="00E603C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: dBm, 2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BuV</w:t>
                            </w:r>
                            <w:proofErr w:type="spellEnd"/>
                            <w:r w:rsidR="00E8146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="00E81461">
                              <w:rPr>
                                <w:sz w:val="16"/>
                                <w:szCs w:val="16"/>
                                <w:lang w:val="en-US"/>
                              </w:rPr>
                              <w:t>3:dBuVm</w:t>
                            </w:r>
                            <w:proofErr w:type="gramEnd"/>
                            <w:r w:rsidR="00E81461">
                              <w:rPr>
                                <w:sz w:val="16"/>
                                <w:szCs w:val="16"/>
                                <w:lang w:val="en-US"/>
                              </w:rPr>
                              <w:t>, 4: % (occ)</w:t>
                            </w:r>
                          </w:p>
                        </w:tc>
                      </w:tr>
                      <w:tr w:rsidR="004A1A42" w:rsidRPr="00360291" w14:paraId="12327814" w14:textId="70F5C114" w:rsidTr="00D173D7">
                        <w:tc>
                          <w:tcPr>
                            <w:tcW w:w="1276" w:type="dxa"/>
                            <w:vMerge/>
                          </w:tcPr>
                          <w:p w14:paraId="2CDCC160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BF33BE5" w14:textId="35354379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Preamp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D4D86A0" w14:textId="576A593D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EFD14E7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1E7A0388" w14:textId="55B5B965" w:rsidTr="00D173D7">
                        <w:tc>
                          <w:tcPr>
                            <w:tcW w:w="1276" w:type="dxa"/>
                            <w:vMerge/>
                          </w:tcPr>
                          <w:p w14:paraId="5EFA54FA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49AE5D1" w14:textId="49E62956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AttenuationMod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056F6B74" w14:textId="1DCC932C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7963C8C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035AD8B6" w14:textId="5AB88110" w:rsidTr="00D173D7">
                        <w:tc>
                          <w:tcPr>
                            <w:tcW w:w="1276" w:type="dxa"/>
                            <w:vMerge/>
                          </w:tcPr>
                          <w:p w14:paraId="67B3AA7C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2A04BEF" w14:textId="4F38811A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AttenuationFactor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0A8DF774" w14:textId="45BDAB1F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33C21F8" w14:textId="291BB001" w:rsidR="004A1A42" w:rsidRPr="00360291" w:rsidRDefault="007C48A7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ttMo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1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ttFact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;</w:t>
                            </w:r>
                          </w:p>
                        </w:tc>
                      </w:tr>
                      <w:tr w:rsidR="004A1A42" w:rsidRPr="00360291" w14:paraId="795852E1" w14:textId="688E6120" w:rsidTr="00D173D7">
                        <w:tc>
                          <w:tcPr>
                            <w:tcW w:w="1276" w:type="dxa"/>
                            <w:vMerge/>
                          </w:tcPr>
                          <w:p w14:paraId="0008D85C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E61000F" w14:textId="4C706AA3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ampleTim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1A4C39F6" w14:textId="0FB7D472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9310921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315DA9DE" w14:textId="06F5488E" w:rsidTr="00D173D7">
                        <w:tc>
                          <w:tcPr>
                            <w:tcW w:w="1276" w:type="dxa"/>
                            <w:vMerge/>
                          </w:tcPr>
                          <w:p w14:paraId="4F83F537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46318BF" w14:textId="714A777F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Alignment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8B92217" w14:textId="50D738C6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2 bytes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0AED2D41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EF004F" w14:paraId="693B86F5" w14:textId="36EE067D" w:rsidTr="00D173D7">
                        <w:tc>
                          <w:tcPr>
                            <w:tcW w:w="1276" w:type="dxa"/>
                            <w:vMerge w:val="restart"/>
                          </w:tcPr>
                          <w:p w14:paraId="5468BCB2" w14:textId="77777777" w:rsidR="004A1A42" w:rsidRPr="00360291" w:rsidRDefault="004A1A42" w:rsidP="004A1A4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GPS Data</w:t>
                            </w:r>
                          </w:p>
                          <w:p w14:paraId="2B769DD3" w14:textId="318056EE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18 byt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0917EA6" w14:textId="4263E468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gpsTyp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68B4555C" w14:textId="0D3E4E1D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09C70562" w14:textId="77777777" w:rsidR="00EF004F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F004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(manual) | </w:t>
                            </w:r>
                            <w:r w:rsidR="00EF004F">
                              <w:rPr>
                                <w:sz w:val="16"/>
                                <w:szCs w:val="16"/>
                                <w:lang w:val="en-US"/>
                              </w:rPr>
                              <w:t>&gt;= 1 (auto)</w:t>
                            </w:r>
                          </w:p>
                          <w:p w14:paraId="2206E7D3" w14:textId="77777777" w:rsidR="00EF004F" w:rsidRDefault="004A1A42" w:rsidP="00EF004F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F004F">
                              <w:rPr>
                                <w:sz w:val="16"/>
                                <w:szCs w:val="16"/>
                                <w:lang w:val="en-US"/>
                              </w:rPr>
                              <w:t>1 (</w:t>
                            </w:r>
                            <w:proofErr w:type="spellStart"/>
                            <w:r w:rsidR="00EF004F" w:rsidRPr="00EF004F">
                              <w:rPr>
                                <w:sz w:val="16"/>
                                <w:szCs w:val="16"/>
                                <w:lang w:val="en-US"/>
                              </w:rPr>
                              <w:t>bult</w:t>
                            </w:r>
                            <w:proofErr w:type="spellEnd"/>
                            <w:r w:rsidR="00EF004F" w:rsidRPr="00EF004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="00EF004F" w:rsidRPr="00EF004F">
                              <w:rPr>
                                <w:sz w:val="16"/>
                                <w:szCs w:val="16"/>
                                <w:lang w:val="en-US"/>
                              </w:rPr>
                              <w:t>gps</w:t>
                            </w:r>
                            <w:proofErr w:type="spellEnd"/>
                            <w:r w:rsidRPr="00EF004F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647BC8F1" w14:textId="0E7B0F4E" w:rsidR="004A1A42" w:rsidRPr="00EF004F" w:rsidRDefault="00A803C8" w:rsidP="00EF004F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F004F">
                              <w:rPr>
                                <w:sz w:val="16"/>
                                <w:szCs w:val="16"/>
                                <w:lang w:val="en-US"/>
                              </w:rPr>
                              <w:t>2 (</w:t>
                            </w:r>
                            <w:r w:rsidR="00EF004F" w:rsidRPr="00EF004F">
                              <w:rPr>
                                <w:sz w:val="16"/>
                                <w:szCs w:val="16"/>
                                <w:lang w:val="en-US"/>
                              </w:rPr>
                              <w:t>external</w:t>
                            </w:r>
                            <w:r w:rsidRPr="00EF004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F004F">
                              <w:rPr>
                                <w:sz w:val="16"/>
                                <w:szCs w:val="16"/>
                                <w:lang w:val="en-US"/>
                              </w:rPr>
                              <w:t>gps</w:t>
                            </w:r>
                            <w:proofErr w:type="spellEnd"/>
                            <w:r w:rsidRPr="00EF004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) </w:t>
                            </w:r>
                          </w:p>
                        </w:tc>
                      </w:tr>
                      <w:tr w:rsidR="004A1A42" w:rsidRPr="00360291" w14:paraId="79FC5BAE" w14:textId="6589DB55" w:rsidTr="00D173D7">
                        <w:tc>
                          <w:tcPr>
                            <w:tcW w:w="1276" w:type="dxa"/>
                            <w:vMerge/>
                          </w:tcPr>
                          <w:p w14:paraId="48B4442A" w14:textId="77777777" w:rsidR="004A1A42" w:rsidRPr="00EF004F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6A7EA1B" w14:textId="61561F1D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gpsStatus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32CCE866" w14:textId="3FF493F2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4B045DC" w14:textId="6112F09D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</w:rPr>
                              <w:t>-1 (manual) | 0 (</w:t>
                            </w:r>
                            <w:proofErr w:type="spellStart"/>
                            <w:r w:rsidR="007A6AA8">
                              <w:rPr>
                                <w:sz w:val="16"/>
                                <w:szCs w:val="16"/>
                              </w:rPr>
                              <w:t>invalid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</w:rPr>
                              <w:t xml:space="preserve">) | </w:t>
                            </w:r>
                            <w:r w:rsidR="007A6AA8">
                              <w:rPr>
                                <w:sz w:val="16"/>
                                <w:szCs w:val="16"/>
                              </w:rPr>
                              <w:t xml:space="preserve">&gt;= </w:t>
                            </w:r>
                            <w:r w:rsidRPr="00360291">
                              <w:rPr>
                                <w:sz w:val="16"/>
                                <w:szCs w:val="16"/>
                              </w:rPr>
                              <w:t>1 (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4A1A42" w:rsidRPr="00360291" w14:paraId="3A3206E8" w14:textId="78A2FF0C" w:rsidTr="00D173D7">
                        <w:tc>
                          <w:tcPr>
                            <w:tcW w:w="1276" w:type="dxa"/>
                            <w:vMerge/>
                          </w:tcPr>
                          <w:p w14:paraId="1E7900A0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319C0B6" w14:textId="2C3FD351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Latitud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E02BDA4" w14:textId="279A8685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01F751C" w14:textId="7F378158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gpsStatus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&lt;= 0: Latitude = -1</w:t>
                            </w:r>
                          </w:p>
                        </w:tc>
                      </w:tr>
                      <w:tr w:rsidR="004A1A42" w:rsidRPr="00360291" w14:paraId="74538874" w14:textId="1BF8824F" w:rsidTr="00D173D7">
                        <w:tc>
                          <w:tcPr>
                            <w:tcW w:w="1276" w:type="dxa"/>
                            <w:vMerge/>
                          </w:tcPr>
                          <w:p w14:paraId="70BDC8CB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BCD15F9" w14:textId="43A6C09A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Longitud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5D0BF9B" w14:textId="6F37B486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7ABE4C5" w14:textId="706BBB0B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gpsStatus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&lt;= 0: Longitude = -1</w:t>
                            </w:r>
                          </w:p>
                        </w:tc>
                      </w:tr>
                      <w:tr w:rsidR="004A1A42" w:rsidRPr="00A803C8" w14:paraId="212540FA" w14:textId="358E80AF" w:rsidTr="00D173D7">
                        <w:tc>
                          <w:tcPr>
                            <w:tcW w:w="1276" w:type="dxa"/>
                            <w:vMerge/>
                          </w:tcPr>
                          <w:p w14:paraId="1DE0C602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318F9AA" w14:textId="2D3A71A4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YY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002EDEC8" w14:textId="362678FF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 (-2020)</w:t>
                            </w:r>
                          </w:p>
                        </w:tc>
                        <w:tc>
                          <w:tcPr>
                            <w:tcW w:w="3685" w:type="dxa"/>
                            <w:vMerge w:val="restart"/>
                          </w:tcPr>
                          <w:p w14:paraId="3C99B46C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gpsType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 || 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gpsStatus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= 0: </w:t>
                            </w:r>
                          </w:p>
                          <w:p w14:paraId="43BC44E9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YY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7CCD9FA9" w14:textId="51EC616A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MM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0DC89FFB" w14:textId="6A4E4B91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DD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1A7AA484" w14:textId="27590E5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HH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58E7C1F6" w14:textId="7C8918FC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mm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1AE400F0" w14:textId="036C1C26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ss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36EB8806" w14:textId="38FF6474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SSS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</w:tc>
                      </w:tr>
                      <w:tr w:rsidR="004A1A42" w:rsidRPr="00360291" w14:paraId="64865E7B" w14:textId="77004DD9" w:rsidTr="00D173D7">
                        <w:tc>
                          <w:tcPr>
                            <w:tcW w:w="1276" w:type="dxa"/>
                            <w:vMerge/>
                          </w:tcPr>
                          <w:p w14:paraId="5DF510C9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D91C843" w14:textId="11E3865A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MM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7CBC72A0" w14:textId="60A5F339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61B76E26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7D4FCA67" w14:textId="19B8B8AF" w:rsidTr="00D173D7">
                        <w:tc>
                          <w:tcPr>
                            <w:tcW w:w="1276" w:type="dxa"/>
                            <w:vMerge/>
                          </w:tcPr>
                          <w:p w14:paraId="062ECB50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C3A6473" w14:textId="7914DB5C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DD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772C65F1" w14:textId="303041B3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5E91C905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6B98E037" w14:textId="457BD79A" w:rsidTr="00D173D7">
                        <w:tc>
                          <w:tcPr>
                            <w:tcW w:w="1276" w:type="dxa"/>
                            <w:vMerge/>
                          </w:tcPr>
                          <w:p w14:paraId="667FEA9C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4585F20" w14:textId="62DE7FD6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HH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5D464383" w14:textId="0CDB174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3B0AFFDE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2C02B5B6" w14:textId="3D732766" w:rsidTr="00D173D7">
                        <w:tc>
                          <w:tcPr>
                            <w:tcW w:w="1276" w:type="dxa"/>
                            <w:vMerge/>
                          </w:tcPr>
                          <w:p w14:paraId="580AC025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F7A3218" w14:textId="7F01C8AD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mm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7DE096B6" w14:textId="027C9295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05BB3CE4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527AF53A" w14:textId="4AC48B32" w:rsidTr="00D173D7">
                        <w:tc>
                          <w:tcPr>
                            <w:tcW w:w="1276" w:type="dxa"/>
                            <w:vMerge/>
                          </w:tcPr>
                          <w:p w14:paraId="57715781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236CFCF" w14:textId="521E89A9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ss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7BCF158E" w14:textId="7893FF31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711CD0B5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101818D3" w14:textId="4084A567" w:rsidTr="00D173D7">
                        <w:tc>
                          <w:tcPr>
                            <w:tcW w:w="1276" w:type="dxa"/>
                            <w:vMerge/>
                          </w:tcPr>
                          <w:p w14:paraId="060B2A6A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566CDA4" w14:textId="077D178B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SSS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03EC0212" w14:textId="64FCEE82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16 (*1000)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3BCA462C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F37D58" w14:paraId="31A7BFFE" w14:textId="276FBF22" w:rsidTr="00D173D7">
                        <w:tc>
                          <w:tcPr>
                            <w:tcW w:w="1276" w:type="dxa"/>
                            <w:vMerge w:val="restart"/>
                          </w:tcPr>
                          <w:p w14:paraId="36279A4D" w14:textId="77777777" w:rsidR="004A1A42" w:rsidRPr="00360291" w:rsidRDefault="004A1A42" w:rsidP="004A1A4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Offset Info</w:t>
                            </w:r>
                          </w:p>
                          <w:p w14:paraId="027D59D0" w14:textId="30999B45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8 byt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DEB311E" w14:textId="0B7D5030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Offset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2C81A59" w14:textId="6179FDE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32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05043041" w14:textId="4D983BAD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tart byte of GPS/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Block</w:t>
                            </w:r>
                          </w:p>
                        </w:tc>
                      </w:tr>
                      <w:tr w:rsidR="004A1A42" w:rsidRPr="00F37D58" w14:paraId="19DE8973" w14:textId="7B3DB997" w:rsidTr="00D173D7">
                        <w:tc>
                          <w:tcPr>
                            <w:tcW w:w="1276" w:type="dxa"/>
                            <w:vMerge/>
                          </w:tcPr>
                          <w:p w14:paraId="64145C04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C1AE668" w14:textId="37E3526F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Offse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F0625A2" w14:textId="3CF21DE0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32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0A05D1CA" w14:textId="10773B01" w:rsidR="004A1A42" w:rsidRPr="00916949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>Start byte of Spectral Block</w:t>
                            </w:r>
                          </w:p>
                        </w:tc>
                      </w:tr>
                    </w:tbl>
                    <w:p w14:paraId="6199E3A2" w14:textId="13268E55" w:rsidR="000E55C1" w:rsidRPr="00916949" w:rsidRDefault="000E55C1" w:rsidP="00360291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1BD42" w14:textId="089AD0B8" w:rsidR="000E55C1" w:rsidRDefault="000E55C1">
      <w:r>
        <w:t xml:space="preserve"> </w:t>
      </w:r>
    </w:p>
    <w:p w14:paraId="5C6AEA5C" w14:textId="7DFCFDBF" w:rsidR="009E7FFD" w:rsidRDefault="009E7FFD"/>
    <w:p w14:paraId="6D9F9493" w14:textId="1E13C5EA" w:rsidR="009E7FFD" w:rsidRDefault="009E7FFD"/>
    <w:p w14:paraId="779C54E2" w14:textId="2CD1EB07" w:rsidR="009E7FFD" w:rsidRDefault="00DC6766"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2E7299" wp14:editId="70A29B9A">
                <wp:simplePos x="0" y="0"/>
                <wp:positionH relativeFrom="margin">
                  <wp:posOffset>563245</wp:posOffset>
                </wp:positionH>
                <wp:positionV relativeFrom="paragraph">
                  <wp:posOffset>6677437</wp:posOffset>
                </wp:positionV>
                <wp:extent cx="2887345" cy="2254885"/>
                <wp:effectExtent l="0" t="0" r="27305" b="12065"/>
                <wp:wrapNone/>
                <wp:docPr id="19" name="Fluxograma: Processo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225488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DD190" w14:textId="2FB6B044" w:rsidR="005C60A7" w:rsidRDefault="00E63482" w:rsidP="0019015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22682">
                              <w:rPr>
                                <w:b/>
                                <w:bCs/>
                              </w:rPr>
                              <w:t>Gps/</w:t>
                            </w:r>
                            <w:proofErr w:type="spellStart"/>
                            <w:r w:rsidRPr="00D22682">
                              <w:rPr>
                                <w:b/>
                                <w:bCs/>
                              </w:rPr>
                              <w:t>TimeStamp</w:t>
                            </w:r>
                            <w:proofErr w:type="spellEnd"/>
                            <w:r w:rsidR="005C60A7" w:rsidRPr="00D22682">
                              <w:rPr>
                                <w:b/>
                                <w:bCs/>
                              </w:rPr>
                              <w:t xml:space="preserve"> Data</w:t>
                            </w:r>
                          </w:p>
                          <w:p w14:paraId="0E94DA67" w14:textId="7C19DDE0" w:rsidR="00190154" w:rsidRPr="00190154" w:rsidRDefault="00190154" w:rsidP="001901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0154">
                              <w:rPr>
                                <w:sz w:val="16"/>
                                <w:szCs w:val="16"/>
                              </w:rPr>
                              <w:t>(20*</w:t>
                            </w:r>
                            <w:proofErr w:type="spellStart"/>
                            <w:r w:rsidRPr="00190154">
                              <w:rPr>
                                <w:sz w:val="16"/>
                                <w:szCs w:val="16"/>
                              </w:rPr>
                              <w:t>EstimatedSamples</w:t>
                            </w:r>
                            <w:proofErr w:type="spellEnd"/>
                            <w:r w:rsidRPr="00190154">
                              <w:rPr>
                                <w:sz w:val="16"/>
                                <w:szCs w:val="16"/>
                              </w:rPr>
                              <w:t xml:space="preserve">) bytes </w:t>
                            </w:r>
                          </w:p>
                          <w:tbl>
                            <w:tblPr>
                              <w:tblStyle w:val="Tabelacomgrade"/>
                              <w:tblW w:w="4253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552"/>
                            </w:tblGrid>
                            <w:tr w:rsidR="005C60A7" w:rsidRPr="00CB0EDC" w14:paraId="1921DA63" w14:textId="77777777" w:rsidTr="00D173D7"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44CD566E" w14:textId="77777777" w:rsidR="005C60A7" w:rsidRPr="00D22682" w:rsidRDefault="005C60A7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1479A0FE" w14:textId="77777777" w:rsidR="005C60A7" w:rsidRPr="00D22682" w:rsidRDefault="005C60A7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2268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5C60A7" w:rsidRPr="00CB0EDC" w14:paraId="07E31503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2CA67ED2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Y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0A5C0972" w14:textId="1D1837DC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 (-2020)</w:t>
                                  </w:r>
                                </w:p>
                              </w:tc>
                            </w:tr>
                            <w:tr w:rsidR="005C60A7" w:rsidRPr="00CB0EDC" w14:paraId="3CB46451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2DA9C937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M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65991480" w14:textId="79DFE319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006FF244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6F794DE4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D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1BAE1532" w14:textId="27260D7B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71E4B9D5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61ADB8AC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H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60929180" w14:textId="192E7AB4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0DEE4A49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6EBA1484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m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73B1FAC5" w14:textId="3536FA56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0063DFD8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09A48998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083F531B" w14:textId="7AF57283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0291DFF6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128F1B51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S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1717AE99" w14:textId="5423C2CF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16 (*1000)</w:t>
                                  </w:r>
                                </w:p>
                              </w:tc>
                            </w:tr>
                            <w:tr w:rsidR="00DC20C0" w:rsidRPr="00CB0EDC" w14:paraId="29CCFDE3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13DC0D1A" w14:textId="41800DAC" w:rsidR="00E2424D" w:rsidRPr="00D22682" w:rsidRDefault="00167150" w:rsidP="007745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</w:rPr>
                                    <w:t>RefLeve</w:t>
                                  </w:r>
                                  <w:r w:rsidR="007745CE" w:rsidRPr="00D22682">
                                    <w:rPr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7BEF639A" w14:textId="4BF29B7C" w:rsidR="00D173D7" w:rsidRPr="00D22682" w:rsidRDefault="00435F7A" w:rsidP="000E55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  <w:r w:rsidR="00E50A4F" w:rsidRPr="00D22682">
                                    <w:rPr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8279F" w:rsidRPr="00CB0EDC" w14:paraId="5CC09B7B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64FF833B" w14:textId="5272E19C" w:rsidR="0008279F" w:rsidRPr="00D22682" w:rsidRDefault="007745CE" w:rsidP="0008279F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ttenuationFact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395A6AD1" w14:textId="019C4D5E" w:rsidR="0008279F" w:rsidRPr="00D22682" w:rsidRDefault="00D173D7" w:rsidP="0008279F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</w:t>
                                  </w:r>
                                  <w:r w:rsidR="007745CE"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FF7D42" w:rsidRPr="00CB0EDC" w14:paraId="2845D3D8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43602BAB" w14:textId="434FE8AD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Sta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5B78118A" w14:textId="6B9E0624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FF7D42" w:rsidRPr="00CB0EDC" w14:paraId="159D08FB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38F86001" w14:textId="285E965B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atitud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2B87D903" w14:textId="4FBADD86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FF7D42" w:rsidRPr="00CB0EDC" w14:paraId="157E1E80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59A681BA" w14:textId="4ED14DEC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ngitud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63CB9E20" w14:textId="4EA73452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</w:tbl>
                          <w:p w14:paraId="0ED99275" w14:textId="3D062498" w:rsidR="005C60A7" w:rsidRPr="00D173D7" w:rsidRDefault="005C60A7" w:rsidP="00190154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7299" id="Fluxograma: Processo 19" o:spid="_x0000_s1027" type="#_x0000_t109" style="position:absolute;margin-left:44.35pt;margin-top:525.8pt;width:227.35pt;height:177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" fillcolor="white [3212]" strokecolor="#4472c4 [3204]" strokeweight=".5pt">
                <v:textbox>
                  <w:txbxContent>
                    <w:p w14:paraId="3C2DD190" w14:textId="2FB6B044" w:rsidR="005C60A7" w:rsidRDefault="00E63482" w:rsidP="00190154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22682">
                        <w:rPr>
                          <w:b/>
                          <w:bCs/>
                        </w:rPr>
                        <w:t>Gps/</w:t>
                      </w:r>
                      <w:proofErr w:type="spellStart"/>
                      <w:r w:rsidRPr="00D22682">
                        <w:rPr>
                          <w:b/>
                          <w:bCs/>
                        </w:rPr>
                        <w:t>TimeStamp</w:t>
                      </w:r>
                      <w:proofErr w:type="spellEnd"/>
                      <w:r w:rsidR="005C60A7" w:rsidRPr="00D22682">
                        <w:rPr>
                          <w:b/>
                          <w:bCs/>
                        </w:rPr>
                        <w:t xml:space="preserve"> Data</w:t>
                      </w:r>
                    </w:p>
                    <w:p w14:paraId="0E94DA67" w14:textId="7C19DDE0" w:rsidR="00190154" w:rsidRPr="00190154" w:rsidRDefault="00190154" w:rsidP="00190154">
                      <w:pPr>
                        <w:rPr>
                          <w:sz w:val="16"/>
                          <w:szCs w:val="16"/>
                        </w:rPr>
                      </w:pPr>
                      <w:r w:rsidRPr="00190154">
                        <w:rPr>
                          <w:sz w:val="16"/>
                          <w:szCs w:val="16"/>
                        </w:rPr>
                        <w:t>(20*</w:t>
                      </w:r>
                      <w:proofErr w:type="spellStart"/>
                      <w:r w:rsidRPr="00190154">
                        <w:rPr>
                          <w:sz w:val="16"/>
                          <w:szCs w:val="16"/>
                        </w:rPr>
                        <w:t>EstimatedSamples</w:t>
                      </w:r>
                      <w:proofErr w:type="spellEnd"/>
                      <w:r w:rsidRPr="00190154">
                        <w:rPr>
                          <w:sz w:val="16"/>
                          <w:szCs w:val="16"/>
                        </w:rPr>
                        <w:t xml:space="preserve">) bytes </w:t>
                      </w:r>
                    </w:p>
                    <w:tbl>
                      <w:tblPr>
                        <w:tblStyle w:val="Tabelacomgrade"/>
                        <w:tblW w:w="4253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552"/>
                      </w:tblGrid>
                      <w:tr w:rsidR="005C60A7" w:rsidRPr="00CB0EDC" w14:paraId="1921DA63" w14:textId="77777777" w:rsidTr="00D173D7"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44CD566E" w14:textId="77777777" w:rsidR="005C60A7" w:rsidRPr="00D22682" w:rsidRDefault="005C60A7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1479A0FE" w14:textId="77777777" w:rsidR="005C60A7" w:rsidRPr="00D22682" w:rsidRDefault="005C60A7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22682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ormat</w:t>
                            </w:r>
                          </w:p>
                        </w:tc>
                      </w:tr>
                      <w:tr w:rsidR="005C60A7" w:rsidRPr="00CB0EDC" w14:paraId="07E31503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2CA67ED2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YY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0A5C0972" w14:textId="1D1837DC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 (-2020)</w:t>
                            </w:r>
                          </w:p>
                        </w:tc>
                      </w:tr>
                      <w:tr w:rsidR="005C60A7" w:rsidRPr="00CB0EDC" w14:paraId="3CB46451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2DA9C937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MM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65991480" w14:textId="79DFE319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006FF244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6F794DE4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DD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1BAE1532" w14:textId="27260D7B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71E4B9D5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61ADB8AC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HH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60929180" w14:textId="192E7AB4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0DEE4A49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6EBA1484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mm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73B1FAC5" w14:textId="3536FA56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0063DFD8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09A48998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ss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083F531B" w14:textId="7AF57283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0291DFF6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128F1B51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SSS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1717AE99" w14:textId="5423C2CF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16 (*1000)</w:t>
                            </w:r>
                          </w:p>
                        </w:tc>
                      </w:tr>
                      <w:tr w:rsidR="00DC20C0" w:rsidRPr="00CB0EDC" w14:paraId="29CCFDE3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13DC0D1A" w14:textId="41800DAC" w:rsidR="00E2424D" w:rsidRPr="00D22682" w:rsidRDefault="00167150" w:rsidP="007745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</w:rPr>
                              <w:t>RefLeve</w:t>
                            </w:r>
                            <w:r w:rsidR="007745CE" w:rsidRPr="00D22682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7BEF639A" w14:textId="4BF29B7C" w:rsidR="00D173D7" w:rsidRPr="00D22682" w:rsidRDefault="00435F7A" w:rsidP="000E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r w:rsidR="00E50A4F" w:rsidRPr="00D22682"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</w:tr>
                      <w:tr w:rsidR="0008279F" w:rsidRPr="00CB0EDC" w14:paraId="5CC09B7B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64FF833B" w14:textId="5272E19C" w:rsidR="0008279F" w:rsidRPr="00D22682" w:rsidRDefault="007745CE" w:rsidP="0008279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AttenuationFactor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395A6AD1" w14:textId="019C4D5E" w:rsidR="0008279F" w:rsidRPr="00D22682" w:rsidRDefault="00D173D7" w:rsidP="0008279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  <w:r w:rsidR="007745CE"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FF7D42" w:rsidRPr="00CB0EDC" w14:paraId="2845D3D8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43602BAB" w14:textId="434FE8AD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gpsStatus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5B78118A" w14:textId="6B9E0624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FF7D42" w:rsidRPr="00CB0EDC" w14:paraId="159D08FB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38F86001" w14:textId="285E965B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atitude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2B87D903" w14:textId="4FBADD86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FF7D42" w:rsidRPr="00CB0EDC" w14:paraId="157E1E80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59A681BA" w14:textId="4ED14DEC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ngitude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63CB9E20" w14:textId="4EA73452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</w:tbl>
                    <w:p w14:paraId="0ED99275" w14:textId="3D062498" w:rsidR="005C60A7" w:rsidRPr="00D173D7" w:rsidRDefault="005C60A7" w:rsidP="00190154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F7AB1F" wp14:editId="0C324503">
                <wp:simplePos x="0" y="0"/>
                <wp:positionH relativeFrom="margin">
                  <wp:posOffset>3525520</wp:posOffset>
                </wp:positionH>
                <wp:positionV relativeFrom="paragraph">
                  <wp:posOffset>6651246</wp:posOffset>
                </wp:positionV>
                <wp:extent cx="2658745" cy="2254885"/>
                <wp:effectExtent l="0" t="0" r="27305" b="12065"/>
                <wp:wrapNone/>
                <wp:docPr id="1" name="Fluxograma: Process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25488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BEF57" w14:textId="35F7E1AF" w:rsidR="00360291" w:rsidRPr="00916949" w:rsidRDefault="00360291" w:rsidP="00190154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16949">
                              <w:rPr>
                                <w:b/>
                                <w:bCs/>
                                <w:lang w:val="en-US"/>
                              </w:rPr>
                              <w:t xml:space="preserve">Spectral </w:t>
                            </w:r>
                            <w:r w:rsidR="002F31F8" w:rsidRPr="00916949">
                              <w:rPr>
                                <w:b/>
                                <w:bCs/>
                                <w:lang w:val="en-US"/>
                              </w:rPr>
                              <w:t>Block</w:t>
                            </w:r>
                          </w:p>
                          <w:p w14:paraId="76D1632D" w14:textId="6DB54AF0" w:rsidR="00190154" w:rsidRPr="00916949" w:rsidRDefault="00190154" w:rsidP="00190154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>BitsPerPoint</w:t>
                            </w:r>
                            <w:proofErr w:type="spellEnd"/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/8 * </w:t>
                            </w:r>
                            <w:proofErr w:type="spellStart"/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>DataPoints</w:t>
                            </w:r>
                            <w:proofErr w:type="spellEnd"/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>EstimatedSamples</w:t>
                            </w:r>
                            <w:proofErr w:type="spellEnd"/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>) bytes</w:t>
                            </w:r>
                            <w:r w:rsidRPr="0091694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elacomgrade"/>
                              <w:tblW w:w="3828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552"/>
                            </w:tblGrid>
                            <w:tr w:rsidR="00360291" w:rsidRPr="00D173D7" w14:paraId="440980F2" w14:textId="77777777" w:rsidTr="00D173D7"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12E99AA6" w14:textId="77777777" w:rsidR="00360291" w:rsidRPr="00D173D7" w:rsidRDefault="00360291" w:rsidP="009130B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173D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26DE9511" w14:textId="77777777" w:rsidR="00360291" w:rsidRPr="00D173D7" w:rsidRDefault="00360291" w:rsidP="009130B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173D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360291" w:rsidRPr="00D173D7" w14:paraId="08FE9E42" w14:textId="77777777" w:rsidTr="00D173D7">
                              <w:tc>
                                <w:tcPr>
                                  <w:tcW w:w="1276" w:type="dxa"/>
                                  <w:shd w:val="clear" w:color="auto" w:fill="E2EFD9" w:themeFill="accent6" w:themeFillTint="33"/>
                                </w:tcPr>
                                <w:p w14:paraId="3BA4A09A" w14:textId="77777777" w:rsidR="00360291" w:rsidRPr="00D173D7" w:rsidRDefault="00360291" w:rsidP="009130B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173D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rray of Level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35B201DF" w14:textId="77777777" w:rsidR="00360291" w:rsidRPr="00D173D7" w:rsidRDefault="00360291" w:rsidP="009130B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73D7">
                                    <w:rPr>
                                      <w:sz w:val="16"/>
                                      <w:szCs w:val="16"/>
                                    </w:rPr>
                                    <w:t xml:space="preserve">Vetor com comprimento igual a </w:t>
                                  </w:r>
                                  <w:proofErr w:type="spellStart"/>
                                  <w:r w:rsidRPr="00D173D7">
                                    <w:rPr>
                                      <w:sz w:val="16"/>
                                      <w:szCs w:val="16"/>
                                    </w:rPr>
                                    <w:t>DataPoints</w:t>
                                  </w:r>
                                  <w:proofErr w:type="spellEnd"/>
                                  <w:r w:rsidRPr="00D173D7">
                                    <w:rPr>
                                      <w:sz w:val="16"/>
                                      <w:szCs w:val="16"/>
                                    </w:rPr>
                                    <w:t>, sendo cada número representado como single (float32)</w:t>
                                  </w:r>
                                </w:p>
                              </w:tc>
                            </w:tr>
                          </w:tbl>
                          <w:p w14:paraId="2B0A0014" w14:textId="336E3D69" w:rsidR="00360291" w:rsidRPr="000E55C1" w:rsidRDefault="00360291" w:rsidP="00190154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AB1F" id="Fluxograma: Processo 1" o:spid="_x0000_s1028" type="#_x0000_t109" style="position:absolute;margin-left:277.6pt;margin-top:523.7pt;width:209.35pt;height:177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" fillcolor="white [3212]" strokecolor="#4472c4 [3204]" strokeweight=".5pt">
                <v:textbox>
                  <w:txbxContent>
                    <w:p w14:paraId="060BEF57" w14:textId="35F7E1AF" w:rsidR="00360291" w:rsidRPr="00916949" w:rsidRDefault="00360291" w:rsidP="00190154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916949">
                        <w:rPr>
                          <w:b/>
                          <w:bCs/>
                          <w:lang w:val="en-US"/>
                        </w:rPr>
                        <w:t xml:space="preserve">Spectral </w:t>
                      </w:r>
                      <w:r w:rsidR="002F31F8" w:rsidRPr="00916949">
                        <w:rPr>
                          <w:b/>
                          <w:bCs/>
                          <w:lang w:val="en-US"/>
                        </w:rPr>
                        <w:t>Block</w:t>
                      </w:r>
                    </w:p>
                    <w:p w14:paraId="76D1632D" w14:textId="6DB54AF0" w:rsidR="00190154" w:rsidRPr="00916949" w:rsidRDefault="00190154" w:rsidP="00190154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16949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916949">
                        <w:rPr>
                          <w:sz w:val="16"/>
                          <w:szCs w:val="16"/>
                          <w:lang w:val="en-US"/>
                        </w:rPr>
                        <w:t>BitsPerPoint</w:t>
                      </w:r>
                      <w:proofErr w:type="spellEnd"/>
                      <w:r w:rsidRPr="00916949">
                        <w:rPr>
                          <w:sz w:val="16"/>
                          <w:szCs w:val="16"/>
                          <w:lang w:val="en-US"/>
                        </w:rPr>
                        <w:t xml:space="preserve">/8 * </w:t>
                      </w:r>
                      <w:proofErr w:type="spellStart"/>
                      <w:r w:rsidRPr="00916949">
                        <w:rPr>
                          <w:sz w:val="16"/>
                          <w:szCs w:val="16"/>
                          <w:lang w:val="en-US"/>
                        </w:rPr>
                        <w:t>DataPoints</w:t>
                      </w:r>
                      <w:proofErr w:type="spellEnd"/>
                      <w:r w:rsidRPr="00916949">
                        <w:rPr>
                          <w:sz w:val="16"/>
                          <w:szCs w:val="16"/>
                          <w:lang w:val="en-US"/>
                        </w:rPr>
                        <w:t xml:space="preserve"> * </w:t>
                      </w:r>
                      <w:proofErr w:type="spellStart"/>
                      <w:r w:rsidRPr="00916949">
                        <w:rPr>
                          <w:sz w:val="16"/>
                          <w:szCs w:val="16"/>
                          <w:lang w:val="en-US"/>
                        </w:rPr>
                        <w:t>EstimatedSamples</w:t>
                      </w:r>
                      <w:proofErr w:type="spellEnd"/>
                      <w:r w:rsidRPr="00916949">
                        <w:rPr>
                          <w:sz w:val="16"/>
                          <w:szCs w:val="16"/>
                          <w:lang w:val="en-US"/>
                        </w:rPr>
                        <w:t>) bytes</w:t>
                      </w:r>
                      <w:r w:rsidRPr="0091694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tbl>
                      <w:tblPr>
                        <w:tblStyle w:val="Tabelacomgrade"/>
                        <w:tblW w:w="3828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552"/>
                      </w:tblGrid>
                      <w:tr w:rsidR="00360291" w:rsidRPr="00D173D7" w14:paraId="440980F2" w14:textId="77777777" w:rsidTr="00D173D7"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12E99AA6" w14:textId="77777777" w:rsidR="00360291" w:rsidRPr="00D173D7" w:rsidRDefault="00360291" w:rsidP="009130B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73D7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26DE9511" w14:textId="77777777" w:rsidR="00360291" w:rsidRPr="00D173D7" w:rsidRDefault="00360291" w:rsidP="009130B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173D7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ormat</w:t>
                            </w:r>
                          </w:p>
                        </w:tc>
                      </w:tr>
                      <w:tr w:rsidR="00360291" w:rsidRPr="00D173D7" w14:paraId="08FE9E42" w14:textId="77777777" w:rsidTr="00D173D7">
                        <w:tc>
                          <w:tcPr>
                            <w:tcW w:w="1276" w:type="dxa"/>
                            <w:shd w:val="clear" w:color="auto" w:fill="E2EFD9" w:themeFill="accent6" w:themeFillTint="33"/>
                          </w:tcPr>
                          <w:p w14:paraId="3BA4A09A" w14:textId="77777777" w:rsidR="00360291" w:rsidRPr="00D173D7" w:rsidRDefault="00360291" w:rsidP="009130B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73D7">
                              <w:rPr>
                                <w:sz w:val="16"/>
                                <w:szCs w:val="16"/>
                                <w:lang w:val="en-US"/>
                              </w:rPr>
                              <w:t>Array of Levels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35B201DF" w14:textId="77777777" w:rsidR="00360291" w:rsidRPr="00D173D7" w:rsidRDefault="00360291" w:rsidP="009130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73D7">
                              <w:rPr>
                                <w:sz w:val="16"/>
                                <w:szCs w:val="16"/>
                              </w:rPr>
                              <w:t xml:space="preserve">Vetor com comprimento igual a </w:t>
                            </w:r>
                            <w:proofErr w:type="spellStart"/>
                            <w:r w:rsidRPr="00D173D7">
                              <w:rPr>
                                <w:sz w:val="16"/>
                                <w:szCs w:val="16"/>
                              </w:rPr>
                              <w:t>DataPoints</w:t>
                            </w:r>
                            <w:proofErr w:type="spellEnd"/>
                            <w:r w:rsidRPr="00D173D7">
                              <w:rPr>
                                <w:sz w:val="16"/>
                                <w:szCs w:val="16"/>
                              </w:rPr>
                              <w:t>, sendo cada número representado como single (float32)</w:t>
                            </w:r>
                          </w:p>
                        </w:tc>
                      </w:tr>
                    </w:tbl>
                    <w:p w14:paraId="2B0A0014" w14:textId="336E3D69" w:rsidR="00360291" w:rsidRPr="000E55C1" w:rsidRDefault="00360291" w:rsidP="00190154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E7FFD" w:rsidSect="005C60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51C4A"/>
    <w:multiLevelType w:val="hybridMultilevel"/>
    <w:tmpl w:val="93EE8A5A"/>
    <w:lvl w:ilvl="0" w:tplc="756E5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84FE4"/>
    <w:multiLevelType w:val="multilevel"/>
    <w:tmpl w:val="4906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376C34"/>
    <w:multiLevelType w:val="multilevel"/>
    <w:tmpl w:val="D092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07757"/>
    <w:multiLevelType w:val="hybridMultilevel"/>
    <w:tmpl w:val="35F6A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DC"/>
    <w:rsid w:val="00010166"/>
    <w:rsid w:val="00025EE7"/>
    <w:rsid w:val="0008279F"/>
    <w:rsid w:val="000C2728"/>
    <w:rsid w:val="000E55C1"/>
    <w:rsid w:val="00122953"/>
    <w:rsid w:val="001319BD"/>
    <w:rsid w:val="00161DBE"/>
    <w:rsid w:val="00167150"/>
    <w:rsid w:val="00190154"/>
    <w:rsid w:val="001934DE"/>
    <w:rsid w:val="0019360F"/>
    <w:rsid w:val="001B04A3"/>
    <w:rsid w:val="001B2539"/>
    <w:rsid w:val="001C1B2F"/>
    <w:rsid w:val="001D6781"/>
    <w:rsid w:val="002106DD"/>
    <w:rsid w:val="00214D33"/>
    <w:rsid w:val="00223054"/>
    <w:rsid w:val="002476EC"/>
    <w:rsid w:val="00285786"/>
    <w:rsid w:val="002C6E2B"/>
    <w:rsid w:val="002D5701"/>
    <w:rsid w:val="002F31F8"/>
    <w:rsid w:val="003200C5"/>
    <w:rsid w:val="00331515"/>
    <w:rsid w:val="00360291"/>
    <w:rsid w:val="00386CA4"/>
    <w:rsid w:val="003D6FDD"/>
    <w:rsid w:val="00404DA1"/>
    <w:rsid w:val="00435F7A"/>
    <w:rsid w:val="0043728E"/>
    <w:rsid w:val="0049114F"/>
    <w:rsid w:val="004A1A42"/>
    <w:rsid w:val="004E3A3D"/>
    <w:rsid w:val="004F1704"/>
    <w:rsid w:val="0054615B"/>
    <w:rsid w:val="00547E1A"/>
    <w:rsid w:val="00547E27"/>
    <w:rsid w:val="00582961"/>
    <w:rsid w:val="005C06F7"/>
    <w:rsid w:val="005C16EE"/>
    <w:rsid w:val="005C52DB"/>
    <w:rsid w:val="005C60A7"/>
    <w:rsid w:val="005D3E13"/>
    <w:rsid w:val="00616242"/>
    <w:rsid w:val="00616BCF"/>
    <w:rsid w:val="0063644B"/>
    <w:rsid w:val="0064284B"/>
    <w:rsid w:val="00653F26"/>
    <w:rsid w:val="0065719B"/>
    <w:rsid w:val="006641DE"/>
    <w:rsid w:val="00692128"/>
    <w:rsid w:val="006D07FD"/>
    <w:rsid w:val="00723284"/>
    <w:rsid w:val="00733C72"/>
    <w:rsid w:val="00751B98"/>
    <w:rsid w:val="007745CE"/>
    <w:rsid w:val="007A3F17"/>
    <w:rsid w:val="007A6AA8"/>
    <w:rsid w:val="007C48A7"/>
    <w:rsid w:val="007D3D06"/>
    <w:rsid w:val="00802E57"/>
    <w:rsid w:val="00804674"/>
    <w:rsid w:val="0080603C"/>
    <w:rsid w:val="00820E0C"/>
    <w:rsid w:val="00824E73"/>
    <w:rsid w:val="00880D4C"/>
    <w:rsid w:val="008A40E1"/>
    <w:rsid w:val="008A56D2"/>
    <w:rsid w:val="008D22A0"/>
    <w:rsid w:val="008E4A25"/>
    <w:rsid w:val="008F50F5"/>
    <w:rsid w:val="009130B6"/>
    <w:rsid w:val="00916949"/>
    <w:rsid w:val="009818BA"/>
    <w:rsid w:val="009B103F"/>
    <w:rsid w:val="009B6316"/>
    <w:rsid w:val="009C1E28"/>
    <w:rsid w:val="009E7FFD"/>
    <w:rsid w:val="009F72BF"/>
    <w:rsid w:val="00A16A62"/>
    <w:rsid w:val="00A20268"/>
    <w:rsid w:val="00A61705"/>
    <w:rsid w:val="00A62540"/>
    <w:rsid w:val="00A803C8"/>
    <w:rsid w:val="00A87281"/>
    <w:rsid w:val="00A96916"/>
    <w:rsid w:val="00AA65BD"/>
    <w:rsid w:val="00AA686D"/>
    <w:rsid w:val="00AF11B6"/>
    <w:rsid w:val="00B310EA"/>
    <w:rsid w:val="00B37F57"/>
    <w:rsid w:val="00B5043E"/>
    <w:rsid w:val="00B6363F"/>
    <w:rsid w:val="00B906AF"/>
    <w:rsid w:val="00BC1F33"/>
    <w:rsid w:val="00BC5728"/>
    <w:rsid w:val="00BF17D7"/>
    <w:rsid w:val="00BF7917"/>
    <w:rsid w:val="00C13145"/>
    <w:rsid w:val="00C447F0"/>
    <w:rsid w:val="00C835B4"/>
    <w:rsid w:val="00CB0EDC"/>
    <w:rsid w:val="00CC2D1E"/>
    <w:rsid w:val="00CD6C41"/>
    <w:rsid w:val="00CE1C7E"/>
    <w:rsid w:val="00D0048B"/>
    <w:rsid w:val="00D173D7"/>
    <w:rsid w:val="00D22682"/>
    <w:rsid w:val="00D24861"/>
    <w:rsid w:val="00D846AE"/>
    <w:rsid w:val="00D85F07"/>
    <w:rsid w:val="00D87A8D"/>
    <w:rsid w:val="00D958DC"/>
    <w:rsid w:val="00D96101"/>
    <w:rsid w:val="00DA4A66"/>
    <w:rsid w:val="00DC0307"/>
    <w:rsid w:val="00DC20C0"/>
    <w:rsid w:val="00DC6766"/>
    <w:rsid w:val="00DC745D"/>
    <w:rsid w:val="00DD2651"/>
    <w:rsid w:val="00DD70FB"/>
    <w:rsid w:val="00E2424D"/>
    <w:rsid w:val="00E50A4F"/>
    <w:rsid w:val="00E603C2"/>
    <w:rsid w:val="00E63482"/>
    <w:rsid w:val="00E7329B"/>
    <w:rsid w:val="00E81461"/>
    <w:rsid w:val="00E8580B"/>
    <w:rsid w:val="00E924FB"/>
    <w:rsid w:val="00EA60DE"/>
    <w:rsid w:val="00EB4C61"/>
    <w:rsid w:val="00EE5269"/>
    <w:rsid w:val="00EF004F"/>
    <w:rsid w:val="00F14B71"/>
    <w:rsid w:val="00F24508"/>
    <w:rsid w:val="00F34030"/>
    <w:rsid w:val="00F37D58"/>
    <w:rsid w:val="00F4633D"/>
    <w:rsid w:val="00F56658"/>
    <w:rsid w:val="00F630E2"/>
    <w:rsid w:val="00F80B29"/>
    <w:rsid w:val="00F87096"/>
    <w:rsid w:val="00FA7F27"/>
    <w:rsid w:val="00FC0483"/>
    <w:rsid w:val="00FF64AE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F8CB8"/>
  <w15:chartTrackingRefBased/>
  <w15:docId w15:val="{0D89FFCB-E5B6-4AA3-BAC3-A4204CC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0EDC"/>
  </w:style>
  <w:style w:type="paragraph" w:styleId="Ttulo1">
    <w:name w:val="heading 1"/>
    <w:basedOn w:val="Normal"/>
    <w:link w:val="Ttulo1Char"/>
    <w:uiPriority w:val="9"/>
    <w:qFormat/>
    <w:rsid w:val="009E7F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E55C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E7FFD"/>
    <w:rPr>
      <w:rFonts w:ascii="Times New Roman" w:eastAsia="Times New Roman" w:hAnsi="Times New Roman" w:cs="Times New Roman"/>
      <w:kern w:val="36"/>
      <w:sz w:val="48"/>
      <w:szCs w:val="48"/>
      <w:lang w:eastAsia="pt-BR"/>
    </w:rPr>
  </w:style>
  <w:style w:type="paragraph" w:customStyle="1" w:styleId="s042cb2ca5">
    <w:name w:val="s042cb2ca5"/>
    <w:basedOn w:val="Normal"/>
    <w:rsid w:val="009E7FFD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042cb2ca0">
    <w:name w:val="s042cb2ca0"/>
    <w:basedOn w:val="Fontepargpadro"/>
    <w:rsid w:val="009E7FFD"/>
  </w:style>
  <w:style w:type="character" w:customStyle="1" w:styleId="s042cb2ca31">
    <w:name w:val="s042cb2ca31"/>
    <w:basedOn w:val="Fontepargpadro"/>
    <w:rsid w:val="009E7FFD"/>
    <w:rPr>
      <w:b/>
      <w:bCs/>
    </w:rPr>
  </w:style>
  <w:style w:type="character" w:customStyle="1" w:styleId="s042cb2ca61">
    <w:name w:val="s042cb2ca61"/>
    <w:basedOn w:val="Fontepargpadro"/>
    <w:rsid w:val="009E7F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70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608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48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309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E5A0CCEF9A3444852E399E1B2811B4" ma:contentTypeVersion="13" ma:contentTypeDescription="Crie um novo documento." ma:contentTypeScope="" ma:versionID="f5fe89b34ed7f01f2397f1da6cc156e7">
  <xsd:schema xmlns:xsd="http://www.w3.org/2001/XMLSchema" xmlns:xs="http://www.w3.org/2001/XMLSchema" xmlns:p="http://schemas.microsoft.com/office/2006/metadata/properties" xmlns:ns3="1e6eac8e-04da-45f0-8b57-07b655440725" xmlns:ns4="88fb43ac-c11c-4a9a-83c5-985e33a5263d" targetNamespace="http://schemas.microsoft.com/office/2006/metadata/properties" ma:root="true" ma:fieldsID="f47cf5b29a5de99f1fb0ae3c834bf68f" ns3:_="" ns4:_="">
    <xsd:import namespace="1e6eac8e-04da-45f0-8b57-07b655440725"/>
    <xsd:import namespace="88fb43ac-c11c-4a9a-83c5-985e33a52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eac8e-04da-45f0-8b57-07b655440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b43ac-c11c-4a9a-83c5-985e33a52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602F-941C-4303-9FC3-3ACEE45D3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802132-32F8-4F5B-9C53-2921C581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eac8e-04da-45f0-8b57-07b655440725"/>
    <ds:schemaRef ds:uri="88fb43ac-c11c-4a9a-83c5-985e33a52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BB1AC-056C-4F1D-BC96-B6DA2F9EB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5E785-1EA3-4C44-AB37-BEE92750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galhaes Delgado</dc:creator>
  <cp:keywords/>
  <dc:description/>
  <cp:lastModifiedBy>Eric Magalhaes Delgado</cp:lastModifiedBy>
  <cp:revision>145</cp:revision>
  <dcterms:created xsi:type="dcterms:W3CDTF">2021-04-01T23:09:00Z</dcterms:created>
  <dcterms:modified xsi:type="dcterms:W3CDTF">2021-04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5A0CCEF9A3444852E399E1B2811B4</vt:lpwstr>
  </property>
</Properties>
</file>